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F8638F" w:rsidR="00A14701" w:rsidP="00E524BE" w:rsidRDefault="00ED2F4A" w14:paraId="1E6EB3C5" w14:textId="08680B8D">
      <w:pPr>
        <w:pStyle w:val="Titre2"/>
        <w:shd w:val="clear" w:color="auto" w:fill="D2492A"/>
        <w:spacing w:before="0" w:after="120"/>
        <w:jc w:val="both"/>
        <w:rPr>
          <w:rFonts w:ascii="Arial Narrow" w:hAnsi="Arial Narrow" w:cs="Times New Roman"/>
          <w:i w:val="0"/>
          <w:color w:val="FFFFFF" w:themeColor="background1"/>
          <w:sz w:val="24"/>
        </w:rPr>
      </w:pPr>
      <w:r w:rsidRPr="00F8638F">
        <w:rPr>
          <w:rFonts w:ascii="Arial Narrow" w:hAnsi="Arial Narrow" w:cs="Times New Roman"/>
          <w:i w:val="0"/>
          <w:color w:val="FFFFFF" w:themeColor="background1"/>
          <w:sz w:val="24"/>
        </w:rPr>
        <w:t>Partie A – Renseignements généraux</w:t>
      </w:r>
    </w:p>
    <w:p w:rsidR="00F76A3E" w:rsidP="002D0DE1" w:rsidRDefault="00F8638F" w14:paraId="17F34A29" w14:textId="213D39D4">
      <w:pPr>
        <w:tabs>
          <w:tab w:val="left" w:pos="2160"/>
        </w:tabs>
        <w:spacing w:before="360"/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nnée </w:t>
      </w:r>
      <w:r w:rsidRPr="00B96B9C" w:rsidR="00A14701">
        <w:rPr>
          <w:rFonts w:ascii="Arial Narrow" w:hAnsi="Arial Narrow"/>
          <w:sz w:val="22"/>
        </w:rPr>
        <w:t xml:space="preserve">: </w:t>
      </w:r>
      <w:r w:rsidR="00F76A3E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788236064"/>
          <w:placeholder>
            <w:docPart w:val="2DD8A0B1B5F64A6E9B0E602AC6301ABF"/>
          </w:placeholder>
          <w:showingPlcHdr/>
        </w:sdtPr>
        <w:sdtEndPr/>
        <w:sdtContent>
          <w:r w:rsidRPr="00147DD0" w:rsidR="00F76A3E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:rsidRPr="00B96B9C" w:rsidR="00A14701" w:rsidP="002D0DE1" w:rsidRDefault="00F8638F" w14:paraId="6B70C635" w14:textId="02BF939C">
      <w:pPr>
        <w:tabs>
          <w:tab w:val="left" w:pos="2160"/>
        </w:tabs>
        <w:spacing w:before="360"/>
        <w:ind w:left="2160" w:hanging="216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color w:val="auto"/>
          <w:sz w:val="22"/>
        </w:rPr>
        <w:t xml:space="preserve">Responsable du projet </w:t>
      </w:r>
      <w:r w:rsidRPr="00B96B9C" w:rsidR="00A14701">
        <w:rPr>
          <w:rFonts w:ascii="Arial Narrow" w:hAnsi="Arial Narrow"/>
          <w:sz w:val="22"/>
        </w:rPr>
        <w:t xml:space="preserve">: </w:t>
      </w:r>
      <w:r w:rsidR="00F76A3E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640720908"/>
          <w:placeholder>
            <w:docPart w:val="C38D1D931049446A93A3C609B93DF1F5"/>
          </w:placeholder>
          <w:showingPlcHdr/>
        </w:sdtPr>
        <w:sdtEndPr/>
        <w:sdtContent>
          <w:r w:rsidRPr="00147DD0" w:rsidR="00F76A3E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:rsidRPr="00B96B9C" w:rsidR="00A14701" w:rsidP="002D0DE1" w:rsidRDefault="00B04B43" w14:paraId="62455F30" w14:textId="64B2E8E5">
      <w:pPr>
        <w:tabs>
          <w:tab w:val="left" w:pos="2160"/>
          <w:tab w:val="left" w:pos="9356"/>
        </w:tabs>
        <w:spacing w:before="360"/>
        <w:ind w:left="2160" w:hanging="216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UER, École ou Institut</w:t>
      </w:r>
      <w:r w:rsidR="00AA0886">
        <w:rPr>
          <w:rFonts w:ascii="Arial Narrow" w:hAnsi="Arial Narrow"/>
          <w:sz w:val="22"/>
        </w:rPr>
        <w:t xml:space="preserve"> </w:t>
      </w:r>
      <w:r w:rsidRPr="00B96B9C" w:rsidR="00A14701">
        <w:rPr>
          <w:rFonts w:ascii="Arial Narrow" w:hAnsi="Arial Narrow"/>
          <w:sz w:val="22"/>
        </w:rPr>
        <w:t xml:space="preserve">: </w:t>
      </w:r>
      <w:r w:rsidR="00F75F8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295366594"/>
          <w:placeholder>
            <w:docPart w:val="DefaultPlaceholder_-1854013440"/>
          </w:placeholder>
          <w:showingPlcHdr/>
        </w:sdtPr>
        <w:sdtEndPr/>
        <w:sdtContent>
          <w:r w:rsidRPr="00F75F85" w:rsidR="00F75F85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:rsidRPr="00B96B9C" w:rsidR="00A14701" w:rsidP="002D0DE1" w:rsidRDefault="00F8638F" w14:paraId="1A61977F" w14:textId="51DA2CF0">
      <w:pPr>
        <w:tabs>
          <w:tab w:val="left" w:pos="2160"/>
          <w:tab w:val="left" w:pos="9781"/>
        </w:tabs>
        <w:spacing w:before="360"/>
        <w:ind w:left="2160" w:hanging="2160"/>
        <w:outlineLvl w:val="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Titre du projet</w:t>
      </w:r>
      <w:r w:rsidRPr="00B96B9C" w:rsidR="00A14701">
        <w:rPr>
          <w:rFonts w:ascii="Arial Narrow" w:hAnsi="Arial Narrow"/>
          <w:sz w:val="22"/>
        </w:rPr>
        <w:t xml:space="preserve"> : </w:t>
      </w:r>
      <w:r w:rsidR="00F75F8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71138547"/>
          <w:placeholder>
            <w:docPart w:val="DefaultPlaceholder_-1854013440"/>
          </w:placeholder>
          <w:showingPlcHdr/>
        </w:sdtPr>
        <w:sdtEndPr/>
        <w:sdtContent>
          <w:r w:rsidRPr="00F75F85" w:rsidR="00F75F85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:rsidR="00A14701" w:rsidP="002D0DE1" w:rsidRDefault="00F8638F" w14:paraId="2CFD9B8F" w14:textId="426A7E1F">
      <w:pPr>
        <w:tabs>
          <w:tab w:val="left" w:pos="2160"/>
        </w:tabs>
        <w:spacing w:before="360"/>
        <w:ind w:left="2160" w:hanging="2160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ntant obtenu</w:t>
      </w:r>
      <w:r w:rsidRPr="00B96B9C" w:rsidR="00A14701">
        <w:rPr>
          <w:rFonts w:ascii="Arial Narrow" w:hAnsi="Arial Narrow"/>
          <w:sz w:val="22"/>
        </w:rPr>
        <w:t xml:space="preserve"> : </w:t>
      </w:r>
      <w:r w:rsidR="00F75F8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228347081"/>
          <w:placeholder>
            <w:docPart w:val="DefaultPlaceholder_-1854013440"/>
          </w:placeholder>
          <w:showingPlcHdr/>
        </w:sdtPr>
        <w:sdtEndPr/>
        <w:sdtContent>
          <w:r w:rsidRPr="00F75F85" w:rsidR="00F75F85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:rsidRPr="00F8638F" w:rsidR="00F8638F" w:rsidP="005B0FEB" w:rsidRDefault="005B0FEB" w14:paraId="1780CE11" w14:textId="48629B88">
      <w:pPr>
        <w:tabs>
          <w:tab w:val="left" w:pos="4680"/>
        </w:tabs>
        <w:spacing w:before="8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D88F7" wp14:editId="3D580F23">
                <wp:simplePos x="0" y="0"/>
                <wp:positionH relativeFrom="column">
                  <wp:posOffset>-3810</wp:posOffset>
                </wp:positionH>
                <wp:positionV relativeFrom="paragraph">
                  <wp:posOffset>506730</wp:posOffset>
                </wp:positionV>
                <wp:extent cx="2403475" cy="8255"/>
                <wp:effectExtent l="0" t="0" r="34925" b="2984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31BF756">
              <v:line id="Connecteur droit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.3pt,39.9pt" to="188.95pt,40.55pt" w14:anchorId="116CF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"/>
            </w:pict>
          </mc:Fallback>
        </mc:AlternateContent>
      </w: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F0DC67" wp14:editId="0260242A">
                <wp:simplePos x="0" y="0"/>
                <wp:positionH relativeFrom="column">
                  <wp:posOffset>2971165</wp:posOffset>
                </wp:positionH>
                <wp:positionV relativeFrom="paragraph">
                  <wp:posOffset>497233</wp:posOffset>
                </wp:positionV>
                <wp:extent cx="2403475" cy="8255"/>
                <wp:effectExtent l="0" t="0" r="34925" b="2984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AFCF948">
              <v:line id="Connecteur droit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233.95pt,39.15pt" to="423.2pt,39.8pt" w14:anchorId="7369E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"/>
            </w:pict>
          </mc:Fallback>
        </mc:AlternateContent>
      </w:r>
      <w:r w:rsidRPr="00F8638F" w:rsidR="00F8638F">
        <w:rPr>
          <w:rFonts w:ascii="Arial Narrow" w:hAnsi="Arial Narrow"/>
          <w:b/>
        </w:rPr>
        <w:t>Signatur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Date</w:t>
      </w:r>
    </w:p>
    <w:p w:rsidRPr="00F8638F" w:rsidR="00A14701" w:rsidP="676EE638" w:rsidRDefault="00F8638F" w14:paraId="18458E2D" w14:textId="06407D0A">
      <w:pPr>
        <w:pStyle w:val="Titre2"/>
        <w:shd w:val="clear" w:color="auto" w:fill="D2492A"/>
        <w:spacing w:before="960" w:after="120"/>
        <w:jc w:val="both"/>
        <w:rPr>
          <w:rFonts w:ascii="Arial Narrow" w:hAnsi="Arial Narrow" w:cs="Times New Roman"/>
          <w:i w:val="0"/>
          <w:iCs w:val="0"/>
          <w:color w:val="FFFFFF" w:themeColor="background1"/>
          <w:sz w:val="24"/>
          <w:szCs w:val="24"/>
        </w:rPr>
      </w:pPr>
      <w:r w:rsidRPr="676EE638" w:rsidR="00F8638F">
        <w:rPr>
          <w:rFonts w:ascii="Arial Narrow" w:hAnsi="Arial Narrow" w:cs="Times New Roman"/>
          <w:i w:val="0"/>
          <w:iCs w:val="0"/>
          <w:color w:val="FFFFFF" w:themeColor="background1" w:themeTint="FF" w:themeShade="FF"/>
          <w:sz w:val="24"/>
          <w:szCs w:val="24"/>
        </w:rPr>
        <w:t>Espace réservé à l’usage du Vice-rectorat à l’enseignement, à la recherche et à la création</w:t>
      </w:r>
      <w:r w:rsidRPr="676EE638" w:rsidR="00B04B43">
        <w:rPr>
          <w:rFonts w:ascii="Arial Narrow" w:hAnsi="Arial Narrow" w:cs="Times New Roman"/>
          <w:i w:val="0"/>
          <w:iCs w:val="0"/>
          <w:color w:val="FFFFFF" w:themeColor="background1" w:themeTint="FF" w:themeShade="FF"/>
          <w:sz w:val="24"/>
          <w:szCs w:val="24"/>
        </w:rPr>
        <w:t xml:space="preserve"> et du Service de pédagogie </w:t>
      </w:r>
      <w:r w:rsidRPr="676EE638" w:rsidR="44E94DCF">
        <w:rPr>
          <w:rFonts w:ascii="Arial Narrow" w:hAnsi="Arial Narrow" w:cs="Times New Roman"/>
          <w:i w:val="0"/>
          <w:iCs w:val="0"/>
          <w:color w:val="FFFFFF" w:themeColor="background1" w:themeTint="FF" w:themeShade="FF"/>
          <w:sz w:val="24"/>
          <w:szCs w:val="24"/>
        </w:rPr>
        <w:t xml:space="preserve">universitaire </w:t>
      </w:r>
      <w:r w:rsidRPr="676EE638" w:rsidR="00B04B43">
        <w:rPr>
          <w:rFonts w:ascii="Arial Narrow" w:hAnsi="Arial Narrow" w:cs="Times New Roman"/>
          <w:i w:val="0"/>
          <w:iCs w:val="0"/>
          <w:color w:val="FFFFFF" w:themeColor="background1" w:themeTint="FF" w:themeShade="FF"/>
          <w:sz w:val="24"/>
          <w:szCs w:val="24"/>
        </w:rPr>
        <w:t>et de</w:t>
      </w:r>
      <w:r w:rsidRPr="676EE638" w:rsidR="34F84ACF">
        <w:rPr>
          <w:rFonts w:ascii="Arial Narrow" w:hAnsi="Arial Narrow" w:cs="Times New Roman"/>
          <w:i w:val="0"/>
          <w:iCs w:val="0"/>
          <w:color w:val="FFFFFF" w:themeColor="background1" w:themeTint="FF" w:themeShade="FF"/>
          <w:sz w:val="24"/>
          <w:szCs w:val="24"/>
        </w:rPr>
        <w:t xml:space="preserve"> formation à distance</w:t>
      </w:r>
    </w:p>
    <w:p w:rsidRPr="00B96B9C" w:rsidR="00A14701" w:rsidP="002D0DE1" w:rsidRDefault="00F8638F" w14:paraId="3F6C03ED" w14:textId="768739D4">
      <w:pPr>
        <w:tabs>
          <w:tab w:val="left" w:pos="2160"/>
        </w:tabs>
        <w:spacing w:before="360"/>
        <w:ind w:left="2160" w:hanging="216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Commentaires</w:t>
      </w:r>
      <w:r w:rsidRPr="00B96B9C" w:rsidR="00A14701">
        <w:rPr>
          <w:rFonts w:ascii="Arial Narrow" w:hAnsi="Arial Narrow"/>
          <w:sz w:val="22"/>
        </w:rPr>
        <w:t> :</w:t>
      </w:r>
      <w:r w:rsidRPr="00B96B9C" w:rsidR="00A14701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12176093"/>
          <w:placeholder>
            <w:docPart w:val="DefaultPlaceholder_-1854013440"/>
          </w:placeholder>
          <w:showingPlcHdr/>
        </w:sdtPr>
        <w:sdtEndPr/>
        <w:sdtContent>
          <w:r w:rsidRPr="00152DE8" w:rsidR="00152DE8">
            <w:rPr>
              <w:rStyle w:val="Textedelespacerserv"/>
              <w:color w:val="D2492A"/>
            </w:rPr>
            <w:t>Cliquez ou appuyez ici pour entrer du texte.</w:t>
          </w:r>
        </w:sdtContent>
      </w:sdt>
    </w:p>
    <w:p w:rsidRPr="00F8638F" w:rsidR="005B0FEB" w:rsidP="005B0FEB" w:rsidRDefault="00683861" w14:paraId="45C74DD5" w14:textId="6342222A">
      <w:pPr>
        <w:tabs>
          <w:tab w:val="left" w:pos="4680"/>
        </w:tabs>
        <w:spacing w:before="8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01C172" wp14:editId="43BA9FAC">
                <wp:simplePos x="0" y="0"/>
                <wp:positionH relativeFrom="column">
                  <wp:posOffset>2971165</wp:posOffset>
                </wp:positionH>
                <wp:positionV relativeFrom="paragraph">
                  <wp:posOffset>502285</wp:posOffset>
                </wp:positionV>
                <wp:extent cx="2403475" cy="8255"/>
                <wp:effectExtent l="0" t="0" r="34925" b="298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493B647">
              <v:line id="Connecteur droit 3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233.95pt,39.55pt" to="423.2pt,40.2pt" w14:anchorId="259DE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"/>
            </w:pict>
          </mc:Fallback>
        </mc:AlternateContent>
      </w: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3E0825" wp14:editId="3DDC33C3">
                <wp:simplePos x="0" y="0"/>
                <wp:positionH relativeFrom="column">
                  <wp:posOffset>-3810</wp:posOffset>
                </wp:positionH>
                <wp:positionV relativeFrom="paragraph">
                  <wp:posOffset>511838</wp:posOffset>
                </wp:positionV>
                <wp:extent cx="2403475" cy="8255"/>
                <wp:effectExtent l="0" t="0" r="3492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82E54BE">
              <v:line id="Connecteur droit 5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.3pt,40.3pt" to="188.95pt,40.95pt" w14:anchorId="707FD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"/>
            </w:pict>
          </mc:Fallback>
        </mc:AlternateContent>
      </w:r>
      <w:r w:rsidRPr="00F8638F" w:rsidR="005B0FEB">
        <w:rPr>
          <w:rFonts w:ascii="Arial Narrow" w:hAnsi="Arial Narrow"/>
          <w:b/>
        </w:rPr>
        <w:t>Signature</w:t>
      </w:r>
      <w:r w:rsidR="005B0FEB">
        <w:rPr>
          <w:rFonts w:ascii="Arial Narrow" w:hAnsi="Arial Narrow"/>
          <w:b/>
        </w:rPr>
        <w:tab/>
      </w:r>
      <w:r w:rsidR="005B0FEB">
        <w:rPr>
          <w:rFonts w:ascii="Arial Narrow" w:hAnsi="Arial Narrow"/>
          <w:b/>
        </w:rPr>
        <w:t>Date</w:t>
      </w:r>
    </w:p>
    <w:p w:rsidRPr="00F8638F" w:rsidR="00B04B43" w:rsidP="00B04B43" w:rsidRDefault="00B04B43" w14:paraId="6C3A436A" w14:textId="77777777">
      <w:pPr>
        <w:tabs>
          <w:tab w:val="left" w:pos="4680"/>
        </w:tabs>
        <w:spacing w:before="8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392435" wp14:editId="352ED1E8">
                <wp:simplePos x="0" y="0"/>
                <wp:positionH relativeFrom="column">
                  <wp:posOffset>2971165</wp:posOffset>
                </wp:positionH>
                <wp:positionV relativeFrom="paragraph">
                  <wp:posOffset>502285</wp:posOffset>
                </wp:positionV>
                <wp:extent cx="2403475" cy="8255"/>
                <wp:effectExtent l="0" t="0" r="34925" b="2984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34C54E9">
              <v:line id="Connecteur droit 8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233.95pt,39.55pt" to="423.2pt,40.2pt" w14:anchorId="121587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"/>
            </w:pict>
          </mc:Fallback>
        </mc:AlternateContent>
      </w: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378426" wp14:editId="4CD5A1F6">
                <wp:simplePos x="0" y="0"/>
                <wp:positionH relativeFrom="column">
                  <wp:posOffset>-3810</wp:posOffset>
                </wp:positionH>
                <wp:positionV relativeFrom="paragraph">
                  <wp:posOffset>511838</wp:posOffset>
                </wp:positionV>
                <wp:extent cx="2403475" cy="8255"/>
                <wp:effectExtent l="0" t="0" r="34925" b="2984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92578E0">
              <v:line id="Connecteur droit 9" style="position:absolute;flip: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.3pt,40.3pt" to="188.95pt,40.95pt" w14:anchorId="25DD3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"/>
            </w:pict>
          </mc:Fallback>
        </mc:AlternateContent>
      </w:r>
      <w:r w:rsidRPr="00F8638F">
        <w:rPr>
          <w:rFonts w:ascii="Arial Narrow" w:hAnsi="Arial Narrow"/>
          <w:b/>
        </w:rPr>
        <w:t>Signatur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Date</w:t>
      </w:r>
    </w:p>
    <w:p w:rsidR="00530B01" w:rsidRDefault="00530B01" w14:paraId="5987CEB6" w14:textId="7C3E759D">
      <w:pPr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br w:type="page"/>
      </w:r>
    </w:p>
    <w:p w:rsidRPr="00141A2A" w:rsidR="00E601FE" w:rsidP="00141A2A" w:rsidRDefault="00141A2A" w14:paraId="4A120AA3" w14:textId="5DAB65CE">
      <w:pPr>
        <w:keepNext/>
        <w:keepLines/>
        <w:shd w:val="clear" w:color="auto" w:fill="D2492A"/>
        <w:spacing w:after="120"/>
        <w:rPr>
          <w:rFonts w:ascii="Arial Narrow" w:hAnsi="Arial Narrow"/>
          <w:color w:val="FFFFFF" w:themeColor="background1"/>
          <w:sz w:val="24"/>
        </w:rPr>
      </w:pPr>
      <w:r w:rsidRPr="00141A2A">
        <w:rPr>
          <w:rFonts w:ascii="Arial Narrow" w:hAnsi="Arial Narrow"/>
          <w:b/>
          <w:color w:val="FFFFFF" w:themeColor="background1"/>
          <w:sz w:val="24"/>
        </w:rPr>
        <w:lastRenderedPageBreak/>
        <w:t xml:space="preserve">Partie </w:t>
      </w:r>
      <w:r w:rsidR="009C7B42">
        <w:rPr>
          <w:rFonts w:ascii="Arial Narrow" w:hAnsi="Arial Narrow"/>
          <w:b/>
          <w:color w:val="FFFFFF" w:themeColor="background1"/>
          <w:sz w:val="24"/>
        </w:rPr>
        <w:t>B</w:t>
      </w:r>
    </w:p>
    <w:p w:rsidRPr="00A85BCB" w:rsidR="00613EAA" w:rsidP="006470FD" w:rsidRDefault="00A85BCB" w14:paraId="386356D1" w14:textId="2EFC8F9F">
      <w:pPr>
        <w:pStyle w:val="Paragraphedeliste"/>
        <w:keepNext/>
        <w:keepLines/>
        <w:numPr>
          <w:ilvl w:val="0"/>
          <w:numId w:val="41"/>
        </w:numPr>
        <w:spacing w:before="240" w:after="120"/>
        <w:ind w:left="274" w:hanging="274"/>
        <w:rPr>
          <w:rFonts w:ascii="Arial Narrow" w:hAnsi="Arial Narrow"/>
          <w:b/>
          <w:color w:val="D2492A"/>
          <w:lang w:val="fr-FR"/>
        </w:rPr>
      </w:pPr>
      <w:r>
        <w:rPr>
          <w:rFonts w:ascii="Arial Narrow" w:hAnsi="Arial Narrow"/>
          <w:b/>
          <w:color w:val="D2492A"/>
          <w:lang w:val="fr-FR"/>
        </w:rPr>
        <w:t>Objectifs spécifiques</w:t>
      </w:r>
    </w:p>
    <w:p w:rsidR="00613EAA" w:rsidP="00E01769" w:rsidRDefault="00A85BCB" w14:paraId="56066EEF" w14:textId="5898BBA9">
      <w:pPr>
        <w:keepNext/>
        <w:keepLines/>
        <w:pBdr>
          <w:bottom w:val="single" w:color="auto" w:sz="4" w:space="1"/>
        </w:pBdr>
        <w:tabs>
          <w:tab w:val="left" w:pos="9498"/>
        </w:tabs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Énoncez brièvement les objectifs visés par le projet, tels que formulés et approuvés lors de la demande de subvention.</w:t>
      </w:r>
    </w:p>
    <w:sdt>
      <w:sdtPr>
        <w:id w:val="-1140716708"/>
        <w:showingPlcHdr/>
        <w:placeholder>
          <w:docPart w:val="DefaultPlaceholder_-1854013440"/>
        </w:placeholder>
        <w:rPr>
          <w:rFonts w:ascii="Arial Narrow" w:hAnsi="Arial Narrow"/>
          <w:sz w:val="22"/>
          <w:szCs w:val="22"/>
          <w:lang w:val="fr-FR"/>
        </w:rPr>
      </w:sdtPr>
      <w:sdtContent>
        <w:p w:rsidRPr="00B96B9C" w:rsidR="00BF4E07" w:rsidP="005008A4" w:rsidRDefault="00BF4E07" w14:paraId="4FDAACF3" w14:textId="77777777">
          <w:pPr>
            <w:spacing w:line="288" w:lineRule="auto"/>
            <w:jc w:val="both"/>
            <w:rPr>
              <w:rFonts w:ascii="Arial Narrow" w:hAnsi="Arial Narrow"/>
              <w:sz w:val="22"/>
              <w:szCs w:val="22"/>
              <w:lang w:val="fr-FR"/>
            </w:rPr>
          </w:pPr>
          <w:r w:rsidRPr="00BF4E07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:rsidRPr="00A85BCB" w:rsidR="00613EAA" w:rsidP="006470FD" w:rsidRDefault="00A85BCB" w14:paraId="1329D639" w14:textId="4B53ECEC">
      <w:pPr>
        <w:pStyle w:val="Paragraphedeliste"/>
        <w:keepNext/>
        <w:keepLines/>
        <w:numPr>
          <w:ilvl w:val="0"/>
          <w:numId w:val="41"/>
        </w:numPr>
        <w:spacing w:before="240" w:after="120"/>
        <w:ind w:left="274" w:hanging="274"/>
        <w:rPr>
          <w:rFonts w:ascii="Arial Narrow" w:hAnsi="Arial Narrow"/>
          <w:b/>
          <w:color w:val="D2492A"/>
          <w:lang w:val="fr-FR"/>
        </w:rPr>
      </w:pPr>
      <w:r>
        <w:rPr>
          <w:rFonts w:ascii="Arial Narrow" w:hAnsi="Arial Narrow"/>
          <w:b/>
          <w:color w:val="D2492A"/>
          <w:lang w:val="fr-FR"/>
        </w:rPr>
        <w:t>Résultats obtenus</w:t>
      </w:r>
    </w:p>
    <w:p w:rsidR="00613EAA" w:rsidP="00E01769" w:rsidRDefault="00A85BCB" w14:paraId="470C0A6B" w14:textId="0A6B2955">
      <w:pPr>
        <w:keepNext/>
        <w:keepLines/>
        <w:pBdr>
          <w:bottom w:val="single" w:color="auto" w:sz="4" w:space="1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Indiquez comment les objectifs spécifiques ont été atteints. Justifiez tout changement par rapport au projet annoncé.</w:t>
      </w:r>
    </w:p>
    <w:sdt>
      <w:sdtPr>
        <w:id w:val="1281606152"/>
        <w:showingPlcHdr/>
        <w:placeholder>
          <w:docPart w:val="DefaultPlaceholder_-1854013440"/>
        </w:placeholder>
        <w:rPr>
          <w:rFonts w:ascii="Arial Narrow" w:hAnsi="Arial Narrow"/>
          <w:sz w:val="22"/>
          <w:szCs w:val="22"/>
          <w:lang w:val="fr-FR"/>
        </w:rPr>
      </w:sdtPr>
      <w:sdtContent>
        <w:p w:rsidR="009667D5" w:rsidP="005008A4" w:rsidRDefault="009667D5" w14:paraId="33F8902D" w14:textId="4C83D6F3">
          <w:pPr>
            <w:spacing w:line="288" w:lineRule="auto"/>
            <w:jc w:val="both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:rsidRPr="00B96B9C" w:rsidR="00A85BCB" w:rsidP="005008A4" w:rsidRDefault="00A85BCB" w14:paraId="78DA0470" w14:textId="77777777">
      <w:pPr>
        <w:spacing w:line="288" w:lineRule="auto"/>
        <w:jc w:val="both"/>
        <w:rPr>
          <w:rFonts w:ascii="Arial Narrow" w:hAnsi="Arial Narrow"/>
          <w:sz w:val="22"/>
          <w:szCs w:val="22"/>
          <w:lang w:val="fr-FR"/>
        </w:rPr>
      </w:pPr>
    </w:p>
    <w:p w:rsidRPr="00141A2A" w:rsidR="00A85BCB" w:rsidP="00A85BCB" w:rsidRDefault="00A85BCB" w14:paraId="4FDED155" w14:textId="7DC5D77D">
      <w:pPr>
        <w:keepNext/>
        <w:keepLines/>
        <w:shd w:val="clear" w:color="auto" w:fill="D2492A"/>
        <w:spacing w:after="120"/>
        <w:rPr>
          <w:rFonts w:ascii="Arial Narrow" w:hAnsi="Arial Narrow"/>
          <w:color w:val="FFFFFF" w:themeColor="background1"/>
          <w:sz w:val="24"/>
        </w:rPr>
      </w:pPr>
      <w:r w:rsidRPr="00141A2A">
        <w:rPr>
          <w:rFonts w:ascii="Arial Narrow" w:hAnsi="Arial Narrow"/>
          <w:b/>
          <w:color w:val="FFFFFF" w:themeColor="background1"/>
          <w:sz w:val="24"/>
        </w:rPr>
        <w:t xml:space="preserve">Partie </w:t>
      </w:r>
      <w:r>
        <w:rPr>
          <w:rFonts w:ascii="Arial Narrow" w:hAnsi="Arial Narrow"/>
          <w:b/>
          <w:color w:val="FFFFFF" w:themeColor="background1"/>
          <w:sz w:val="24"/>
        </w:rPr>
        <w:t>C</w:t>
      </w:r>
    </w:p>
    <w:p w:rsidRPr="00A85BCB" w:rsidR="00613EAA" w:rsidP="006470FD" w:rsidRDefault="00A85BCB" w14:paraId="61BFD800" w14:textId="100DE367">
      <w:pPr>
        <w:pStyle w:val="Paragraphedeliste"/>
        <w:keepNext/>
        <w:keepLines/>
        <w:numPr>
          <w:ilvl w:val="0"/>
          <w:numId w:val="41"/>
        </w:numPr>
        <w:spacing w:before="240" w:after="120"/>
        <w:ind w:left="274" w:hanging="274"/>
        <w:rPr>
          <w:rFonts w:ascii="Arial Narrow" w:hAnsi="Arial Narrow"/>
          <w:b/>
          <w:color w:val="D2492A"/>
          <w:lang w:val="fr-FR"/>
        </w:rPr>
      </w:pPr>
      <w:r>
        <w:rPr>
          <w:rFonts w:ascii="Arial Narrow" w:hAnsi="Arial Narrow"/>
          <w:b/>
          <w:color w:val="D2492A"/>
          <w:lang w:val="fr-FR"/>
        </w:rPr>
        <w:t>A) Présentation publique pour diffusion des résultats</w:t>
      </w:r>
    </w:p>
    <w:p w:rsidR="00613EAA" w:rsidP="00E01769" w:rsidRDefault="00FE4E20" w14:paraId="17CE670C" w14:textId="74267342">
      <w:pPr>
        <w:keepNext/>
        <w:keepLines/>
        <w:pBdr>
          <w:bottom w:val="single" w:color="auto" w:sz="4" w:space="1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In</w:t>
      </w:r>
      <w:r w:rsidR="00A85BCB">
        <w:rPr>
          <w:rFonts w:ascii="Arial Narrow" w:hAnsi="Arial Narrow"/>
          <w:sz w:val="22"/>
          <w:szCs w:val="22"/>
          <w:lang w:val="fr-FR"/>
        </w:rPr>
        <w:t>dique</w:t>
      </w:r>
      <w:r>
        <w:rPr>
          <w:rFonts w:ascii="Arial Narrow" w:hAnsi="Arial Narrow"/>
          <w:sz w:val="22"/>
          <w:szCs w:val="22"/>
          <w:lang w:val="fr-FR"/>
        </w:rPr>
        <w:t>z</w:t>
      </w:r>
      <w:r w:rsidR="00A85BCB">
        <w:rPr>
          <w:rFonts w:ascii="Arial Narrow" w:hAnsi="Arial Narrow"/>
          <w:sz w:val="22"/>
          <w:szCs w:val="22"/>
          <w:lang w:val="fr-FR"/>
        </w:rPr>
        <w:t xml:space="preserve"> le type de public, support à la diffusion, date et endroit</w:t>
      </w:r>
      <w:r>
        <w:rPr>
          <w:rFonts w:ascii="Arial Narrow" w:hAnsi="Arial Narrow"/>
          <w:sz w:val="22"/>
          <w:szCs w:val="22"/>
          <w:lang w:val="fr-FR"/>
        </w:rPr>
        <w:t>.</w:t>
      </w:r>
    </w:p>
    <w:sdt>
      <w:sdtPr>
        <w:id w:val="-472604717"/>
        <w:showingPlcHdr/>
        <w:placeholder>
          <w:docPart w:val="DefaultPlaceholder_-1854013440"/>
        </w:placeholder>
        <w:rPr>
          <w:rFonts w:ascii="Arial Narrow" w:hAnsi="Arial Narrow"/>
          <w:sz w:val="22"/>
          <w:szCs w:val="22"/>
          <w:lang w:val="fr-FR"/>
        </w:rPr>
      </w:sdtPr>
      <w:sdtContent>
        <w:p w:rsidRPr="00B96B9C" w:rsidR="009667D5" w:rsidP="005008A4" w:rsidRDefault="009667D5" w14:paraId="6453F22D" w14:textId="77777777">
          <w:pPr>
            <w:spacing w:line="288" w:lineRule="auto"/>
            <w:jc w:val="both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:rsidRPr="009A271F" w:rsidR="00613EAA" w:rsidP="006470FD" w:rsidRDefault="009A271F" w14:paraId="037E98BE" w14:textId="46543694">
      <w:pPr>
        <w:pStyle w:val="Paragraphedeliste"/>
        <w:keepNext/>
        <w:keepLines/>
        <w:numPr>
          <w:ilvl w:val="0"/>
          <w:numId w:val="42"/>
        </w:numPr>
        <w:spacing w:before="240" w:after="120"/>
        <w:ind w:left="274" w:hanging="274"/>
        <w:rPr>
          <w:rFonts w:ascii="Arial Narrow" w:hAnsi="Arial Narrow"/>
          <w:b/>
          <w:color w:val="D2492A"/>
          <w:lang w:val="fr-FR"/>
        </w:rPr>
      </w:pPr>
      <w:r w:rsidRPr="009A271F">
        <w:rPr>
          <w:b/>
          <w:color w:val="D2492A"/>
          <w:lang w:val="fr-FR"/>
        </w:rPr>
        <w:t xml:space="preserve">B) </w:t>
      </w:r>
      <w:r w:rsidRPr="009A271F" w:rsidR="00613EAA">
        <w:rPr>
          <w:rFonts w:ascii="Arial Narrow" w:hAnsi="Arial Narrow"/>
          <w:b/>
          <w:color w:val="D2492A"/>
          <w:lang w:val="fr-FR"/>
        </w:rPr>
        <w:t xml:space="preserve">Retombées </w:t>
      </w:r>
      <w:r>
        <w:rPr>
          <w:rFonts w:ascii="Arial Narrow" w:hAnsi="Arial Narrow"/>
          <w:b/>
          <w:color w:val="D2492A"/>
          <w:lang w:val="fr-FR"/>
        </w:rPr>
        <w:t xml:space="preserve">observées </w:t>
      </w:r>
    </w:p>
    <w:p w:rsidR="00613EAA" w:rsidP="00E01769" w:rsidRDefault="00FE4E20" w14:paraId="2AB6762F" w14:textId="717BB3F6">
      <w:pPr>
        <w:keepNext/>
        <w:keepLines/>
        <w:pBdr>
          <w:bottom w:val="single" w:color="auto" w:sz="4" w:space="1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 w:rsidRPr="00B04B43">
        <w:rPr>
          <w:rFonts w:ascii="Arial Narrow" w:hAnsi="Arial Narrow"/>
          <w:sz w:val="22"/>
          <w:szCs w:val="22"/>
          <w:lang w:val="fr-FR"/>
        </w:rPr>
        <w:t>Indiquez</w:t>
      </w:r>
      <w:r w:rsidRPr="00B04B43" w:rsidR="009A271F">
        <w:rPr>
          <w:rFonts w:ascii="Arial Narrow" w:hAnsi="Arial Narrow"/>
          <w:sz w:val="22"/>
          <w:szCs w:val="22"/>
          <w:lang w:val="fr-FR"/>
        </w:rPr>
        <w:t xml:space="preserve"> les retombées observées découlant directement de la réalisation du projet.</w:t>
      </w:r>
    </w:p>
    <w:sdt>
      <w:sdtPr>
        <w:id w:val="-274783557"/>
        <w:showingPlcHdr/>
        <w:placeholder>
          <w:docPart w:val="DefaultPlaceholder_-1854013440"/>
        </w:placeholder>
        <w:rPr>
          <w:rFonts w:ascii="Arial Narrow" w:hAnsi="Arial Narrow"/>
          <w:sz w:val="22"/>
          <w:szCs w:val="22"/>
          <w:lang w:val="fr-FR"/>
        </w:rPr>
      </w:sdtPr>
      <w:sdtContent>
        <w:p w:rsidRPr="00B96B9C" w:rsidR="009667D5" w:rsidP="005008A4" w:rsidRDefault="009667D5" w14:paraId="34E0B5A7" w14:textId="77777777">
          <w:pPr>
            <w:spacing w:line="288" w:lineRule="auto"/>
            <w:jc w:val="both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:rsidR="009A271F" w:rsidP="006470FD" w:rsidRDefault="009A271F" w14:paraId="52FE3EBC" w14:textId="77777777">
      <w:pPr>
        <w:keepNext/>
        <w:keepLines/>
        <w:rPr>
          <w:rFonts w:ascii="Arial Narrow" w:hAnsi="Arial Narrow"/>
          <w:b/>
          <w:color w:val="D2492A"/>
          <w:sz w:val="22"/>
          <w:szCs w:val="22"/>
          <w:lang w:val="fr-FR"/>
        </w:rPr>
      </w:pPr>
    </w:p>
    <w:p w:rsidRPr="00141A2A" w:rsidR="009A271F" w:rsidP="009A271F" w:rsidRDefault="009A271F" w14:paraId="5CC66581" w14:textId="29976C6A">
      <w:pPr>
        <w:keepNext/>
        <w:keepLines/>
        <w:shd w:val="clear" w:color="auto" w:fill="D2492A"/>
        <w:spacing w:after="120"/>
        <w:rPr>
          <w:rFonts w:ascii="Arial Narrow" w:hAnsi="Arial Narrow"/>
          <w:color w:val="FFFFFF" w:themeColor="background1"/>
          <w:sz w:val="24"/>
        </w:rPr>
      </w:pPr>
      <w:r w:rsidRPr="00141A2A">
        <w:rPr>
          <w:rFonts w:ascii="Arial Narrow" w:hAnsi="Arial Narrow"/>
          <w:b/>
          <w:color w:val="FFFFFF" w:themeColor="background1"/>
          <w:sz w:val="24"/>
        </w:rPr>
        <w:t xml:space="preserve">Partie </w:t>
      </w:r>
      <w:r>
        <w:rPr>
          <w:rFonts w:ascii="Arial Narrow" w:hAnsi="Arial Narrow"/>
          <w:b/>
          <w:color w:val="FFFFFF" w:themeColor="background1"/>
          <w:sz w:val="24"/>
        </w:rPr>
        <w:t>D</w:t>
      </w:r>
    </w:p>
    <w:p w:rsidRPr="009A271F" w:rsidR="004B7B6F" w:rsidP="006470FD" w:rsidRDefault="009A271F" w14:paraId="2BA59392" w14:textId="1C97340B">
      <w:pPr>
        <w:pStyle w:val="Paragraphedeliste"/>
        <w:keepNext/>
        <w:keepLines/>
        <w:numPr>
          <w:ilvl w:val="0"/>
          <w:numId w:val="42"/>
        </w:numPr>
        <w:spacing w:before="240" w:after="120"/>
        <w:ind w:left="274" w:hanging="274"/>
        <w:rPr>
          <w:rFonts w:ascii="Arial Narrow" w:hAnsi="Arial Narrow"/>
          <w:b/>
          <w:color w:val="D2492A"/>
          <w:lang w:val="fr-FR"/>
        </w:rPr>
      </w:pPr>
      <w:r w:rsidRPr="009A271F">
        <w:rPr>
          <w:rFonts w:ascii="Arial Narrow" w:hAnsi="Arial Narrow"/>
          <w:b/>
          <w:color w:val="D2492A"/>
          <w:lang w:val="fr-FR"/>
        </w:rPr>
        <w:t>Bilan des sommes engagées</w:t>
      </w:r>
      <w:r w:rsidRPr="009A271F" w:rsidR="004B7B6F">
        <w:rPr>
          <w:rFonts w:ascii="Arial Narrow" w:hAnsi="Arial Narrow"/>
          <w:b/>
          <w:color w:val="D2492A"/>
          <w:lang w:val="fr-FR"/>
        </w:rPr>
        <w:t xml:space="preserve"> </w:t>
      </w:r>
    </w:p>
    <w:p w:rsidR="004B7B6F" w:rsidP="00E01769" w:rsidRDefault="00FE4E20" w14:paraId="0A1B21F5" w14:textId="2265B6BB">
      <w:pPr>
        <w:keepNext/>
        <w:keepLines/>
        <w:pBdr>
          <w:bottom w:val="single" w:color="auto" w:sz="4" w:space="1"/>
        </w:pBdr>
        <w:spacing w:after="240"/>
        <w:rPr>
          <w:rFonts w:ascii="Arial Narrow" w:hAnsi="Arial Narrow"/>
          <w:sz w:val="22"/>
          <w:szCs w:val="22"/>
          <w:lang w:val="fr-FR"/>
        </w:rPr>
      </w:pPr>
      <w:r w:rsidRPr="00B04B43">
        <w:rPr>
          <w:rFonts w:ascii="Arial Narrow" w:hAnsi="Arial Narrow"/>
          <w:sz w:val="22"/>
          <w:szCs w:val="22"/>
          <w:lang w:val="fr-FR"/>
        </w:rPr>
        <w:t>Dressez un bilan des sommes engagées pour la réalisation du projet.</w:t>
      </w:r>
      <w:r w:rsidR="00B04B43">
        <w:rPr>
          <w:rFonts w:ascii="Arial Narrow" w:hAnsi="Arial Narrow"/>
          <w:sz w:val="22"/>
          <w:szCs w:val="22"/>
          <w:lang w:val="fr-FR"/>
        </w:rPr>
        <w:t xml:space="preserve"> Vous pouvez joindre un fichier au besoin.</w:t>
      </w:r>
    </w:p>
    <w:sdt>
      <w:sdtPr>
        <w:id w:val="1107546276"/>
        <w:showingPlcHdr/>
        <w:placeholder>
          <w:docPart w:val="DefaultPlaceholder_-1854013440"/>
        </w:placeholder>
        <w:rPr>
          <w:rFonts w:ascii="Arial Narrow" w:hAnsi="Arial Narrow"/>
          <w:sz w:val="22"/>
          <w:szCs w:val="22"/>
          <w:lang w:val="fr-FR"/>
        </w:rPr>
      </w:sdtPr>
      <w:sdtContent>
        <w:p w:rsidRPr="00B96B9C" w:rsidR="009667D5" w:rsidP="005008A4" w:rsidRDefault="009667D5" w14:paraId="4DF26648" w14:textId="77777777">
          <w:pPr>
            <w:spacing w:line="288" w:lineRule="auto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:rsidR="00BC757C" w:rsidP="006470FD" w:rsidRDefault="00BC757C" w14:paraId="3BB0485D" w14:textId="55217932">
      <w:pPr>
        <w:pStyle w:val="Paragraphedeliste"/>
        <w:tabs>
          <w:tab w:val="left" w:pos="3969"/>
          <w:tab w:val="right" w:pos="9180"/>
        </w:tabs>
        <w:spacing w:after="0"/>
        <w:ind w:left="360"/>
        <w:jc w:val="both"/>
        <w:rPr>
          <w:rFonts w:ascii="Arial Narrow" w:hAnsi="Arial Narrow" w:eastAsia="Times New Roman"/>
          <w:b/>
          <w:smallCaps/>
          <w:color w:val="000000"/>
          <w:sz w:val="20"/>
          <w:szCs w:val="20"/>
          <w:lang w:eastAsia="fr-FR"/>
        </w:rPr>
      </w:pPr>
    </w:p>
    <w:p w:rsidRPr="00141A2A" w:rsidR="009A271F" w:rsidP="009A271F" w:rsidRDefault="009A271F" w14:paraId="0CEAAAAD" w14:textId="1115E9C3">
      <w:pPr>
        <w:keepNext/>
        <w:keepLines/>
        <w:shd w:val="clear" w:color="auto" w:fill="D2492A"/>
        <w:spacing w:after="120"/>
        <w:rPr>
          <w:rFonts w:ascii="Arial Narrow" w:hAnsi="Arial Narrow"/>
          <w:color w:val="FFFFFF" w:themeColor="background1"/>
          <w:sz w:val="24"/>
        </w:rPr>
      </w:pPr>
      <w:r w:rsidRPr="00141A2A">
        <w:rPr>
          <w:rFonts w:ascii="Arial Narrow" w:hAnsi="Arial Narrow"/>
          <w:b/>
          <w:color w:val="FFFFFF" w:themeColor="background1"/>
          <w:sz w:val="24"/>
        </w:rPr>
        <w:t xml:space="preserve">Partie </w:t>
      </w:r>
      <w:r>
        <w:rPr>
          <w:rFonts w:ascii="Arial Narrow" w:hAnsi="Arial Narrow"/>
          <w:b/>
          <w:color w:val="FFFFFF" w:themeColor="background1"/>
          <w:sz w:val="24"/>
        </w:rPr>
        <w:t>E</w:t>
      </w:r>
    </w:p>
    <w:p w:rsidRPr="00B04B43" w:rsidR="009A271F" w:rsidP="006470FD" w:rsidRDefault="006E102E" w14:paraId="21A268FF" w14:textId="1F034A72">
      <w:pPr>
        <w:pStyle w:val="Paragraphedeliste"/>
        <w:keepNext/>
        <w:keepLines/>
        <w:numPr>
          <w:ilvl w:val="0"/>
          <w:numId w:val="42"/>
        </w:numPr>
        <w:spacing w:before="240" w:after="120"/>
        <w:ind w:left="274" w:hanging="274"/>
        <w:rPr>
          <w:rFonts w:ascii="Arial Narrow" w:hAnsi="Arial Narrow"/>
          <w:b/>
          <w:color w:val="D2492A"/>
          <w:lang w:val="fr-FR"/>
        </w:rPr>
      </w:pPr>
      <w:r w:rsidRPr="00B04B43">
        <w:rPr>
          <w:rFonts w:ascii="Arial Narrow" w:hAnsi="Arial Narrow"/>
          <w:b/>
          <w:color w:val="D2492A"/>
          <w:lang w:val="fr-FR"/>
        </w:rPr>
        <w:t>Indicateurs de satisfaction</w:t>
      </w:r>
    </w:p>
    <w:p w:rsidR="009A271F" w:rsidP="003D5F1E" w:rsidRDefault="006E102E" w14:paraId="6EA2B050" w14:textId="19FEB82E">
      <w:pPr>
        <w:keepNext/>
        <w:keepLines/>
        <w:pBdr>
          <w:bottom w:val="single" w:color="auto" w:sz="4" w:space="1"/>
        </w:pBdr>
        <w:spacing w:after="240"/>
        <w:jc w:val="both"/>
        <w:rPr>
          <w:rFonts w:ascii="Arial Narrow" w:hAnsi="Arial Narrow"/>
          <w:sz w:val="22"/>
          <w:szCs w:val="22"/>
          <w:lang w:val="fr-FR"/>
        </w:rPr>
      </w:pPr>
      <w:r w:rsidRPr="00B04B43">
        <w:rPr>
          <w:rFonts w:ascii="Arial Narrow" w:hAnsi="Arial Narrow"/>
          <w:sz w:val="22"/>
          <w:szCs w:val="22"/>
          <w:lang w:val="fr-FR"/>
        </w:rPr>
        <w:t>Décrivez les indicateurs de satisfaction sur les effets recueillis auprès des étudiants et étudiant</w:t>
      </w:r>
      <w:bookmarkStart w:name="_GoBack" w:id="0"/>
      <w:bookmarkEnd w:id="0"/>
      <w:r w:rsidRPr="00B04B43">
        <w:rPr>
          <w:rFonts w:ascii="Arial Narrow" w:hAnsi="Arial Narrow"/>
          <w:sz w:val="22"/>
          <w:szCs w:val="22"/>
          <w:lang w:val="fr-FR"/>
        </w:rPr>
        <w:t>es</w:t>
      </w:r>
      <w:r w:rsidR="00B04B43">
        <w:rPr>
          <w:rFonts w:ascii="Arial Narrow" w:hAnsi="Arial Narrow"/>
          <w:sz w:val="22"/>
          <w:szCs w:val="22"/>
          <w:lang w:val="fr-FR"/>
        </w:rPr>
        <w:t xml:space="preserve">, </w:t>
      </w:r>
      <w:r w:rsidRPr="005878D1" w:rsidR="00B04B43">
        <w:rPr>
          <w:rFonts w:ascii="Arial Narrow" w:hAnsi="Arial Narrow"/>
          <w:sz w:val="22"/>
          <w:szCs w:val="22"/>
          <w:lang w:val="fr-FR"/>
        </w:rPr>
        <w:t>ainsi que les vôtres</w:t>
      </w:r>
      <w:r w:rsidRPr="005878D1">
        <w:rPr>
          <w:rFonts w:ascii="Arial Narrow" w:hAnsi="Arial Narrow"/>
          <w:sz w:val="22"/>
          <w:szCs w:val="22"/>
          <w:lang w:val="fr-FR"/>
        </w:rPr>
        <w:t>.</w:t>
      </w:r>
    </w:p>
    <w:sdt>
      <w:sdtPr>
        <w:id w:val="-1928493461"/>
        <w:showingPlcHdr/>
        <w:placeholder>
          <w:docPart w:val="976FC7A79B304ED5BB02DA8589640960"/>
        </w:placeholder>
        <w:rPr>
          <w:rFonts w:ascii="Arial Narrow" w:hAnsi="Arial Narrow"/>
          <w:sz w:val="22"/>
          <w:szCs w:val="22"/>
          <w:lang w:val="fr-FR"/>
        </w:rPr>
      </w:sdtPr>
      <w:sdtContent>
        <w:p w:rsidRPr="00B96B9C" w:rsidR="009A271F" w:rsidP="009A271F" w:rsidRDefault="009A271F" w14:paraId="7252D74F" w14:textId="77777777">
          <w:pPr>
            <w:spacing w:line="288" w:lineRule="auto"/>
            <w:rPr>
              <w:rFonts w:ascii="Arial Narrow" w:hAnsi="Arial Narrow"/>
              <w:sz w:val="22"/>
              <w:szCs w:val="22"/>
              <w:lang w:val="fr-FR"/>
            </w:rPr>
          </w:pPr>
          <w:r w:rsidRPr="009667D5">
            <w:rPr>
              <w:rStyle w:val="Textedelespacerserv"/>
              <w:color w:val="D2492A"/>
            </w:rPr>
            <w:t>Cliquez ou appuyez ici pour entrer du texte.</w:t>
          </w:r>
        </w:p>
      </w:sdtContent>
    </w:sdt>
    <w:p w:rsidRPr="00B96B9C" w:rsidR="009A271F" w:rsidP="009A271F" w:rsidRDefault="009A271F" w14:paraId="6F1AE16A" w14:textId="77777777">
      <w:pPr>
        <w:pStyle w:val="Paragraphedeliste"/>
        <w:tabs>
          <w:tab w:val="left" w:pos="3969"/>
          <w:tab w:val="right" w:pos="9180"/>
        </w:tabs>
        <w:ind w:left="364"/>
        <w:jc w:val="both"/>
        <w:rPr>
          <w:rFonts w:ascii="Arial Narrow" w:hAnsi="Arial Narrow" w:eastAsia="Times New Roman"/>
          <w:b/>
          <w:smallCaps/>
          <w:color w:val="000000"/>
          <w:sz w:val="20"/>
          <w:szCs w:val="20"/>
          <w:lang w:eastAsia="fr-FR"/>
        </w:rPr>
      </w:pPr>
    </w:p>
    <w:p w:rsidRPr="006470FD" w:rsidR="009A271F" w:rsidP="006470FD" w:rsidRDefault="006470FD" w14:paraId="00335314" w14:textId="0529AF86">
      <w:pPr>
        <w:tabs>
          <w:tab w:val="left" w:pos="4680"/>
        </w:tabs>
        <w:spacing w:before="8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BBE351" wp14:editId="17CDC562">
                <wp:simplePos x="0" y="0"/>
                <wp:positionH relativeFrom="column">
                  <wp:posOffset>2971165</wp:posOffset>
                </wp:positionH>
                <wp:positionV relativeFrom="paragraph">
                  <wp:posOffset>368300</wp:posOffset>
                </wp:positionV>
                <wp:extent cx="2403475" cy="8255"/>
                <wp:effectExtent l="0" t="0" r="34925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2660D7A">
              <v:line id="Connecteur droit 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233.95pt,29pt" to="423.2pt,29.65pt" w14:anchorId="3C56B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"/>
            </w:pict>
          </mc:Fallback>
        </mc:AlternateContent>
      </w: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B78E45" wp14:editId="7C605C9C">
                <wp:simplePos x="0" y="0"/>
                <wp:positionH relativeFrom="column">
                  <wp:posOffset>-3810</wp:posOffset>
                </wp:positionH>
                <wp:positionV relativeFrom="paragraph">
                  <wp:posOffset>378369</wp:posOffset>
                </wp:positionV>
                <wp:extent cx="2403475" cy="8255"/>
                <wp:effectExtent l="0" t="0" r="34925" b="2984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475" cy="82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FD73CCA">
              <v:line id="Connecteur droit 7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.3pt,29.8pt" to="188.95pt,30.45pt" w14:anchorId="5C43BB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"/>
            </w:pict>
          </mc:Fallback>
        </mc:AlternateContent>
      </w:r>
      <w:r w:rsidRPr="00F8638F">
        <w:rPr>
          <w:rFonts w:ascii="Arial Narrow" w:hAnsi="Arial Narrow"/>
          <w:b/>
        </w:rPr>
        <w:t>Signatur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Date</w:t>
      </w:r>
    </w:p>
    <w:sectPr w:rsidRPr="006470FD" w:rsidR="009A271F" w:rsidSect="00E524BE">
      <w:headerReference w:type="default" r:id="rId11"/>
      <w:footerReference w:type="default" r:id="rId12"/>
      <w:pgSz w:w="12240" w:h="15840" w:orient="portrait" w:code="1"/>
      <w:pgMar w:top="1872" w:right="1440" w:bottom="1440" w:left="1440" w:header="864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DC" w:rsidRDefault="005E23DC" w14:paraId="7DC94513" w14:textId="77777777">
      <w:r>
        <w:separator/>
      </w:r>
    </w:p>
  </w:endnote>
  <w:endnote w:type="continuationSeparator" w:id="0">
    <w:p w:rsidR="005E23DC" w:rsidRDefault="005E23DC" w14:paraId="1E51B2F5" w14:textId="77777777">
      <w:r>
        <w:continuationSeparator/>
      </w:r>
    </w:p>
  </w:endnote>
  <w:endnote w:type="continuationNotice" w:id="1">
    <w:p w:rsidR="002468A7" w:rsidRDefault="002468A7" w14:paraId="3FFE51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286515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FFFFFF" w:themeColor="background1"/>
        <w:sz w:val="16"/>
      </w:rPr>
    </w:sdtEndPr>
    <w:sdtContent>
      <w:p w:rsidRPr="00D037AA" w:rsidR="0043436C" w:rsidP="00D037AA" w:rsidRDefault="00CD2785" w14:paraId="0A7F5BED" w14:textId="6376012A">
        <w:pPr>
          <w:pStyle w:val="Pieddepage"/>
          <w:shd w:val="clear" w:color="auto" w:fill="D2492A"/>
          <w:jc w:val="right"/>
          <w:rPr>
            <w:rFonts w:ascii="Arial Narrow" w:hAnsi="Arial Narrow"/>
            <w:b/>
            <w:color w:val="FFFFFF" w:themeColor="background1"/>
            <w:sz w:val="16"/>
          </w:rPr>
        </w:pPr>
        <w:r w:rsidRPr="00D037AA">
          <w:rPr>
            <w:rFonts w:ascii="Arial Narrow" w:hAnsi="Arial Narrow"/>
            <w:b/>
            <w:color w:val="FFFFFF" w:themeColor="background1"/>
            <w:sz w:val="16"/>
            <w:lang w:val="fr-CA"/>
          </w:rPr>
          <w:t xml:space="preserve">Page </w:t>
        </w:r>
        <w:r w:rsidRPr="00D037AA" w:rsidR="009653C3">
          <w:rPr>
            <w:rFonts w:ascii="Arial Narrow" w:hAnsi="Arial Narrow"/>
            <w:b/>
            <w:color w:val="FFFFFF" w:themeColor="background1"/>
            <w:sz w:val="16"/>
          </w:rPr>
          <w:fldChar w:fldCharType="begin"/>
        </w:r>
        <w:r w:rsidRPr="00D037AA" w:rsidR="009653C3">
          <w:rPr>
            <w:rFonts w:ascii="Arial Narrow" w:hAnsi="Arial Narrow"/>
            <w:b/>
            <w:color w:val="FFFFFF" w:themeColor="background1"/>
            <w:sz w:val="16"/>
          </w:rPr>
          <w:instrText>PAGE   \* MERGEFORMAT</w:instrText>
        </w:r>
        <w:r w:rsidRPr="00D037AA" w:rsidR="009653C3">
          <w:rPr>
            <w:rFonts w:ascii="Arial Narrow" w:hAnsi="Arial Narrow"/>
            <w:b/>
            <w:color w:val="FFFFFF" w:themeColor="background1"/>
            <w:sz w:val="16"/>
          </w:rPr>
          <w:fldChar w:fldCharType="separate"/>
        </w:r>
        <w:r w:rsidRPr="00401186" w:rsidR="00401186">
          <w:rPr>
            <w:rFonts w:ascii="Arial Narrow" w:hAnsi="Arial Narrow"/>
            <w:b/>
            <w:noProof/>
            <w:color w:val="FFFFFF" w:themeColor="background1"/>
            <w:sz w:val="16"/>
            <w:lang w:val="fr-FR"/>
          </w:rPr>
          <w:t>2</w:t>
        </w:r>
        <w:r w:rsidRPr="00D037AA" w:rsidR="009653C3">
          <w:rPr>
            <w:rFonts w:ascii="Arial Narrow" w:hAnsi="Arial Narrow"/>
            <w:b/>
            <w:color w:val="FFFFFF" w:themeColor="background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DC" w:rsidRDefault="005E23DC" w14:paraId="226FB4D4" w14:textId="77777777">
      <w:r>
        <w:separator/>
      </w:r>
    </w:p>
  </w:footnote>
  <w:footnote w:type="continuationSeparator" w:id="0">
    <w:p w:rsidR="005E23DC" w:rsidRDefault="005E23DC" w14:paraId="66A90627" w14:textId="77777777">
      <w:r>
        <w:continuationSeparator/>
      </w:r>
    </w:p>
  </w:footnote>
  <w:footnote w:type="continuationNotice" w:id="1">
    <w:p w:rsidR="002468A7" w:rsidRDefault="002468A7" w14:paraId="17B4C3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30B01" w:rsidR="00530B01" w:rsidRDefault="000B3B50" w14:paraId="26BF6A63" w14:textId="77777777">
    <w:pPr>
      <w:pStyle w:val="En-tte"/>
      <w:rPr>
        <w:rFonts w:ascii="Arial Narrow" w:hAnsi="Arial Narrow"/>
        <w:b/>
        <w:color w:val="D2492A"/>
        <w:sz w:val="28"/>
      </w:rPr>
    </w:pPr>
    <w:r w:rsidRPr="007F3534">
      <w:rPr>
        <w:rFonts w:ascii="Tw Cen MT" w:hAnsi="Tw Cen MT"/>
        <w:noProof/>
        <w:color w:val="D2492A"/>
        <w:sz w:val="44"/>
        <w:lang w:eastAsia="fr-CA"/>
      </w:rPr>
      <w:drawing>
        <wp:anchor distT="0" distB="0" distL="114300" distR="114300" simplePos="0" relativeHeight="251658240" behindDoc="0" locked="0" layoutInCell="1" allowOverlap="1" wp14:anchorId="6B2F8634" wp14:editId="193C59A0">
          <wp:simplePos x="0" y="0"/>
          <wp:positionH relativeFrom="margin">
            <wp:posOffset>4526280</wp:posOffset>
          </wp:positionH>
          <wp:positionV relativeFrom="paragraph">
            <wp:posOffset>-167640</wp:posOffset>
          </wp:positionV>
          <wp:extent cx="1432521" cy="6813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Q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21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B01" w:rsidR="00530B01">
      <w:rPr>
        <w:rFonts w:ascii="Arial Narrow" w:hAnsi="Arial Narrow"/>
        <w:b/>
        <w:color w:val="D2492A"/>
        <w:sz w:val="28"/>
      </w:rPr>
      <w:t>Fonds de pédagogie universitaire</w:t>
    </w:r>
  </w:p>
  <w:p w:rsidRPr="00530B01" w:rsidR="00530B01" w:rsidRDefault="00ED2F4A" w14:paraId="18612285" w14:textId="02F02442">
    <w:pPr>
      <w:pStyle w:val="En-tte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Rapport d’a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B5D92"/>
    <w:multiLevelType w:val="hybridMultilevel"/>
    <w:tmpl w:val="C90A124E"/>
    <w:lvl w:ilvl="0" w:tplc="589A9E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6A36"/>
    <w:multiLevelType w:val="hybridMultilevel"/>
    <w:tmpl w:val="C1F42F8C"/>
    <w:lvl w:ilvl="0" w:tplc="143ED59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9237A3"/>
    <w:multiLevelType w:val="hybridMultilevel"/>
    <w:tmpl w:val="71261F46"/>
    <w:lvl w:ilvl="0" w:tplc="143ED59C">
      <w:start w:val="1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4" w15:restartNumberingAfterBreak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D7E5B50"/>
    <w:multiLevelType w:val="singleLevel"/>
    <w:tmpl w:val="9F6C9E0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DEF37D4"/>
    <w:multiLevelType w:val="singleLevel"/>
    <w:tmpl w:val="0C068D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7" w15:restartNumberingAfterBreak="0">
    <w:nsid w:val="0EB439C0"/>
    <w:multiLevelType w:val="hybridMultilevel"/>
    <w:tmpl w:val="6212DF9A"/>
    <w:lvl w:ilvl="0" w:tplc="0C0C000F">
      <w:start w:val="1"/>
      <w:numFmt w:val="decimal"/>
      <w:lvlText w:val="%1."/>
      <w:lvlJc w:val="left"/>
      <w:pPr>
        <w:ind w:left="990" w:hanging="360"/>
      </w:p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6C543B"/>
    <w:multiLevelType w:val="hybridMultilevel"/>
    <w:tmpl w:val="5BF67BA0"/>
    <w:lvl w:ilvl="0" w:tplc="0C0C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201DF9"/>
    <w:multiLevelType w:val="singleLevel"/>
    <w:tmpl w:val="F998E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</w:abstractNum>
  <w:abstractNum w:abstractNumId="10" w15:restartNumberingAfterBreak="0">
    <w:nsid w:val="1B775FED"/>
    <w:multiLevelType w:val="hybridMultilevel"/>
    <w:tmpl w:val="78F02FA4"/>
    <w:lvl w:ilvl="0" w:tplc="788ABD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0" w:hanging="360"/>
      </w:pPr>
    </w:lvl>
    <w:lvl w:ilvl="2" w:tplc="0C0C001B" w:tentative="1">
      <w:start w:val="1"/>
      <w:numFmt w:val="lowerRoman"/>
      <w:lvlText w:val="%3."/>
      <w:lvlJc w:val="right"/>
      <w:pPr>
        <w:ind w:left="2070" w:hanging="180"/>
      </w:pPr>
    </w:lvl>
    <w:lvl w:ilvl="3" w:tplc="0C0C000F" w:tentative="1">
      <w:start w:val="1"/>
      <w:numFmt w:val="decimal"/>
      <w:lvlText w:val="%4."/>
      <w:lvlJc w:val="left"/>
      <w:pPr>
        <w:ind w:left="2790" w:hanging="360"/>
      </w:pPr>
    </w:lvl>
    <w:lvl w:ilvl="4" w:tplc="0C0C0019" w:tentative="1">
      <w:start w:val="1"/>
      <w:numFmt w:val="lowerLetter"/>
      <w:lvlText w:val="%5."/>
      <w:lvlJc w:val="left"/>
      <w:pPr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0812D5A"/>
    <w:multiLevelType w:val="singleLevel"/>
    <w:tmpl w:val="1DB4F48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2" w15:restartNumberingAfterBreak="0">
    <w:nsid w:val="22166DC4"/>
    <w:multiLevelType w:val="hybridMultilevel"/>
    <w:tmpl w:val="D46CA9F0"/>
    <w:lvl w:ilvl="0" w:tplc="CD5A7AB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547553E"/>
    <w:multiLevelType w:val="hybridMultilevel"/>
    <w:tmpl w:val="F544F512"/>
    <w:lvl w:ilvl="0" w:tplc="15ACA75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7D388B"/>
    <w:multiLevelType w:val="hybridMultilevel"/>
    <w:tmpl w:val="A942D0AC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E90E30"/>
    <w:multiLevelType w:val="hybridMultilevel"/>
    <w:tmpl w:val="CE80936E"/>
    <w:lvl w:ilvl="0" w:tplc="0C0C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43A40F3"/>
    <w:multiLevelType w:val="hybridMultilevel"/>
    <w:tmpl w:val="B7E2EFAC"/>
    <w:lvl w:ilvl="0" w:tplc="0C0C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7" w15:restartNumberingAfterBreak="0">
    <w:nsid w:val="34706D9B"/>
    <w:multiLevelType w:val="hybridMultilevel"/>
    <w:tmpl w:val="8190057A"/>
    <w:lvl w:ilvl="0" w:tplc="0F58E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41308"/>
    <w:multiLevelType w:val="singleLevel"/>
    <w:tmpl w:val="82AEEE6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 w15:restartNumberingAfterBreak="0">
    <w:nsid w:val="3B254ADD"/>
    <w:multiLevelType w:val="singleLevel"/>
    <w:tmpl w:val="9C2CCB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0" w15:restartNumberingAfterBreak="0">
    <w:nsid w:val="3B9D3048"/>
    <w:multiLevelType w:val="hybridMultilevel"/>
    <w:tmpl w:val="4B84808C"/>
    <w:lvl w:ilvl="0" w:tplc="0C0C0001">
      <w:start w:val="1"/>
      <w:numFmt w:val="bullet"/>
      <w:lvlText w:val=""/>
      <w:lvlJc w:val="left"/>
      <w:pPr>
        <w:ind w:left="2496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81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53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8256" w:hanging="360"/>
      </w:pPr>
      <w:rPr>
        <w:rFonts w:hint="default" w:ascii="Wingdings" w:hAnsi="Wingdings"/>
      </w:rPr>
    </w:lvl>
  </w:abstractNum>
  <w:abstractNum w:abstractNumId="21" w15:restartNumberingAfterBreak="0">
    <w:nsid w:val="3BBF3D12"/>
    <w:multiLevelType w:val="singleLevel"/>
    <w:tmpl w:val="49E8B3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F542A6B"/>
    <w:multiLevelType w:val="hybridMultilevel"/>
    <w:tmpl w:val="2892B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95A39"/>
    <w:multiLevelType w:val="hybridMultilevel"/>
    <w:tmpl w:val="CD9C8CAE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7B65848"/>
    <w:multiLevelType w:val="singleLevel"/>
    <w:tmpl w:val="24FE6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" w15:restartNumberingAfterBreak="0">
    <w:nsid w:val="495E553B"/>
    <w:multiLevelType w:val="hybridMultilevel"/>
    <w:tmpl w:val="CBDC42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00915"/>
    <w:multiLevelType w:val="multilevel"/>
    <w:tmpl w:val="71261F46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03C4939"/>
    <w:multiLevelType w:val="hybridMultilevel"/>
    <w:tmpl w:val="BB3C7AC2"/>
    <w:lvl w:ilvl="0" w:tplc="F9AE3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0608"/>
    <w:multiLevelType w:val="hybridMultilevel"/>
    <w:tmpl w:val="BA641E82"/>
    <w:lvl w:ilvl="0" w:tplc="0C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598C285E"/>
    <w:multiLevelType w:val="hybridMultilevel"/>
    <w:tmpl w:val="D7883F22"/>
    <w:lvl w:ilvl="0" w:tplc="0C0C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9E739C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462343"/>
    <w:multiLevelType w:val="hybridMultilevel"/>
    <w:tmpl w:val="CE24E6EA"/>
    <w:lvl w:ilvl="0" w:tplc="0F58E8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A6000"/>
    <w:multiLevelType w:val="singleLevel"/>
    <w:tmpl w:val="32A67F7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71B4E5B"/>
    <w:multiLevelType w:val="hybridMultilevel"/>
    <w:tmpl w:val="24A88BDC"/>
    <w:lvl w:ilvl="0" w:tplc="15ACA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A1ED6"/>
    <w:multiLevelType w:val="hybridMultilevel"/>
    <w:tmpl w:val="BED8D5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50DBB"/>
    <w:multiLevelType w:val="hybridMultilevel"/>
    <w:tmpl w:val="4A2835AA"/>
    <w:lvl w:ilvl="0" w:tplc="0C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6" w15:restartNumberingAfterBreak="0">
    <w:nsid w:val="6C844668"/>
    <w:multiLevelType w:val="hybridMultilevel"/>
    <w:tmpl w:val="CBDC42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D7C3D"/>
    <w:multiLevelType w:val="hybridMultilevel"/>
    <w:tmpl w:val="0B46F602"/>
    <w:lvl w:ilvl="0" w:tplc="14987448">
      <w:start w:val="6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49163E"/>
    <w:multiLevelType w:val="hybridMultilevel"/>
    <w:tmpl w:val="8B18958C"/>
    <w:lvl w:ilvl="0" w:tplc="0C0C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0676B8E"/>
    <w:multiLevelType w:val="hybridMultilevel"/>
    <w:tmpl w:val="3E6642B0"/>
    <w:lvl w:ilvl="0" w:tplc="41A6CE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0"/>
    <w:lvlOverride w:ilvl="0">
      <w:lvl w:ilvl="0">
        <w:start w:val="3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5">
    <w:abstractNumId w:val="19"/>
  </w:num>
  <w:num w:numId="6">
    <w:abstractNumId w:val="18"/>
  </w:num>
  <w:num w:numId="7">
    <w:abstractNumId w:val="32"/>
  </w:num>
  <w:num w:numId="8">
    <w:abstractNumId w:val="5"/>
  </w:num>
  <w:num w:numId="9">
    <w:abstractNumId w:val="4"/>
  </w:num>
  <w:num w:numId="10">
    <w:abstractNumId w:val="21"/>
  </w:num>
  <w:num w:numId="11">
    <w:abstractNumId w:val="37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26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33"/>
  </w:num>
  <w:num w:numId="22">
    <w:abstractNumId w:val="30"/>
  </w:num>
  <w:num w:numId="23">
    <w:abstractNumId w:val="22"/>
  </w:num>
  <w:num w:numId="24">
    <w:abstractNumId w:val="36"/>
  </w:num>
  <w:num w:numId="25">
    <w:abstractNumId w:val="25"/>
  </w:num>
  <w:num w:numId="26">
    <w:abstractNumId w:val="27"/>
  </w:num>
  <w:num w:numId="27">
    <w:abstractNumId w:val="8"/>
  </w:num>
  <w:num w:numId="28">
    <w:abstractNumId w:val="14"/>
  </w:num>
  <w:num w:numId="29">
    <w:abstractNumId w:val="29"/>
  </w:num>
  <w:num w:numId="30">
    <w:abstractNumId w:val="15"/>
  </w:num>
  <w:num w:numId="31">
    <w:abstractNumId w:val="35"/>
  </w:num>
  <w:num w:numId="32">
    <w:abstractNumId w:val="38"/>
  </w:num>
  <w:num w:numId="33">
    <w:abstractNumId w:val="12"/>
  </w:num>
  <w:num w:numId="34">
    <w:abstractNumId w:val="20"/>
  </w:num>
  <w:num w:numId="35">
    <w:abstractNumId w:val="7"/>
  </w:num>
  <w:num w:numId="36">
    <w:abstractNumId w:val="31"/>
  </w:num>
  <w:num w:numId="37">
    <w:abstractNumId w:val="17"/>
  </w:num>
  <w:num w:numId="38">
    <w:abstractNumId w:val="13"/>
  </w:num>
  <w:num w:numId="39">
    <w:abstractNumId w:val="10"/>
  </w:num>
  <w:num w:numId="40">
    <w:abstractNumId w:val="39"/>
  </w:num>
  <w:num w:numId="41">
    <w:abstractNumId w:val="34"/>
  </w:num>
  <w:num w:numId="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65"/>
    <w:rsid w:val="00002F95"/>
    <w:rsid w:val="00004851"/>
    <w:rsid w:val="000237AA"/>
    <w:rsid w:val="0002686C"/>
    <w:rsid w:val="00026EFF"/>
    <w:rsid w:val="00030D69"/>
    <w:rsid w:val="00032F3F"/>
    <w:rsid w:val="0003400E"/>
    <w:rsid w:val="0003752A"/>
    <w:rsid w:val="00044A7B"/>
    <w:rsid w:val="00060030"/>
    <w:rsid w:val="00066245"/>
    <w:rsid w:val="0008321D"/>
    <w:rsid w:val="00087481"/>
    <w:rsid w:val="000928A6"/>
    <w:rsid w:val="00095B0B"/>
    <w:rsid w:val="00097FB4"/>
    <w:rsid w:val="000B38A6"/>
    <w:rsid w:val="000B3B50"/>
    <w:rsid w:val="000C559D"/>
    <w:rsid w:val="000E1CAF"/>
    <w:rsid w:val="000E4D1C"/>
    <w:rsid w:val="000F2C0C"/>
    <w:rsid w:val="000F3C6A"/>
    <w:rsid w:val="00102132"/>
    <w:rsid w:val="00113BD8"/>
    <w:rsid w:val="00117D55"/>
    <w:rsid w:val="00122A2D"/>
    <w:rsid w:val="00122EA3"/>
    <w:rsid w:val="00123193"/>
    <w:rsid w:val="00137420"/>
    <w:rsid w:val="00137DA8"/>
    <w:rsid w:val="00141A2A"/>
    <w:rsid w:val="00147DD0"/>
    <w:rsid w:val="00150FD0"/>
    <w:rsid w:val="00152DE8"/>
    <w:rsid w:val="001654C2"/>
    <w:rsid w:val="001656DD"/>
    <w:rsid w:val="001734C4"/>
    <w:rsid w:val="00176042"/>
    <w:rsid w:val="00184C74"/>
    <w:rsid w:val="00187EEB"/>
    <w:rsid w:val="00191530"/>
    <w:rsid w:val="00192255"/>
    <w:rsid w:val="00193911"/>
    <w:rsid w:val="001941C2"/>
    <w:rsid w:val="001A1B4C"/>
    <w:rsid w:val="001A26C8"/>
    <w:rsid w:val="001B25FE"/>
    <w:rsid w:val="001B279C"/>
    <w:rsid w:val="001B6165"/>
    <w:rsid w:val="001B7E1E"/>
    <w:rsid w:val="001D1395"/>
    <w:rsid w:val="001E52EB"/>
    <w:rsid w:val="001F2924"/>
    <w:rsid w:val="001F4371"/>
    <w:rsid w:val="001F7330"/>
    <w:rsid w:val="002015F3"/>
    <w:rsid w:val="00202525"/>
    <w:rsid w:val="00214A7D"/>
    <w:rsid w:val="00226ABE"/>
    <w:rsid w:val="002317EF"/>
    <w:rsid w:val="00236A1D"/>
    <w:rsid w:val="002468A7"/>
    <w:rsid w:val="00246A8A"/>
    <w:rsid w:val="002522B2"/>
    <w:rsid w:val="00261761"/>
    <w:rsid w:val="00262256"/>
    <w:rsid w:val="00274F5E"/>
    <w:rsid w:val="00276C8C"/>
    <w:rsid w:val="00291553"/>
    <w:rsid w:val="002B08B8"/>
    <w:rsid w:val="002C5016"/>
    <w:rsid w:val="002D0DE1"/>
    <w:rsid w:val="002D4E68"/>
    <w:rsid w:val="002E03F9"/>
    <w:rsid w:val="002E1EE0"/>
    <w:rsid w:val="002F6862"/>
    <w:rsid w:val="003042FF"/>
    <w:rsid w:val="00304B07"/>
    <w:rsid w:val="003168CA"/>
    <w:rsid w:val="003205C1"/>
    <w:rsid w:val="003333D8"/>
    <w:rsid w:val="00337C2E"/>
    <w:rsid w:val="00343D60"/>
    <w:rsid w:val="00354CEE"/>
    <w:rsid w:val="0035548B"/>
    <w:rsid w:val="003609FE"/>
    <w:rsid w:val="00365E0F"/>
    <w:rsid w:val="00396BF8"/>
    <w:rsid w:val="003A1B55"/>
    <w:rsid w:val="003A7A6D"/>
    <w:rsid w:val="003B0514"/>
    <w:rsid w:val="003B3D41"/>
    <w:rsid w:val="003D5F1E"/>
    <w:rsid w:val="003D7032"/>
    <w:rsid w:val="003E451A"/>
    <w:rsid w:val="003F3493"/>
    <w:rsid w:val="00401186"/>
    <w:rsid w:val="004039F5"/>
    <w:rsid w:val="0040790A"/>
    <w:rsid w:val="00407EF6"/>
    <w:rsid w:val="0041331A"/>
    <w:rsid w:val="00430EDB"/>
    <w:rsid w:val="00431F9E"/>
    <w:rsid w:val="004320EA"/>
    <w:rsid w:val="0043436C"/>
    <w:rsid w:val="00441781"/>
    <w:rsid w:val="004516D6"/>
    <w:rsid w:val="00462490"/>
    <w:rsid w:val="00464BF3"/>
    <w:rsid w:val="004843C1"/>
    <w:rsid w:val="004932D5"/>
    <w:rsid w:val="004A4332"/>
    <w:rsid w:val="004A4346"/>
    <w:rsid w:val="004B0AF1"/>
    <w:rsid w:val="004B18B8"/>
    <w:rsid w:val="004B7B6F"/>
    <w:rsid w:val="004C6567"/>
    <w:rsid w:val="004D4911"/>
    <w:rsid w:val="004E19C4"/>
    <w:rsid w:val="005008A4"/>
    <w:rsid w:val="00500982"/>
    <w:rsid w:val="005070BA"/>
    <w:rsid w:val="00524C12"/>
    <w:rsid w:val="00530406"/>
    <w:rsid w:val="00530B01"/>
    <w:rsid w:val="00532013"/>
    <w:rsid w:val="0053476B"/>
    <w:rsid w:val="0053773F"/>
    <w:rsid w:val="00541A4F"/>
    <w:rsid w:val="00543706"/>
    <w:rsid w:val="005443C7"/>
    <w:rsid w:val="005878D1"/>
    <w:rsid w:val="005973B7"/>
    <w:rsid w:val="005A383A"/>
    <w:rsid w:val="005A571F"/>
    <w:rsid w:val="005B04E3"/>
    <w:rsid w:val="005B0FEB"/>
    <w:rsid w:val="005B5DFF"/>
    <w:rsid w:val="005C07BD"/>
    <w:rsid w:val="005C0B2D"/>
    <w:rsid w:val="005C1BD7"/>
    <w:rsid w:val="005C3E89"/>
    <w:rsid w:val="005C428E"/>
    <w:rsid w:val="005C74C8"/>
    <w:rsid w:val="005D5C3F"/>
    <w:rsid w:val="005E23DC"/>
    <w:rsid w:val="005F4196"/>
    <w:rsid w:val="005F6E5A"/>
    <w:rsid w:val="00601DBA"/>
    <w:rsid w:val="00603F21"/>
    <w:rsid w:val="006073DB"/>
    <w:rsid w:val="00613EAA"/>
    <w:rsid w:val="006210B0"/>
    <w:rsid w:val="00644A99"/>
    <w:rsid w:val="00645027"/>
    <w:rsid w:val="00646691"/>
    <w:rsid w:val="006470FD"/>
    <w:rsid w:val="00660CBF"/>
    <w:rsid w:val="00671F91"/>
    <w:rsid w:val="006742DC"/>
    <w:rsid w:val="006758CD"/>
    <w:rsid w:val="00681F46"/>
    <w:rsid w:val="00683861"/>
    <w:rsid w:val="00683A09"/>
    <w:rsid w:val="0069598E"/>
    <w:rsid w:val="006A014B"/>
    <w:rsid w:val="006B09AC"/>
    <w:rsid w:val="006B1850"/>
    <w:rsid w:val="006C39CF"/>
    <w:rsid w:val="006D02F8"/>
    <w:rsid w:val="006D2AFA"/>
    <w:rsid w:val="006D6DBF"/>
    <w:rsid w:val="006D71CA"/>
    <w:rsid w:val="006E0F22"/>
    <w:rsid w:val="006E102E"/>
    <w:rsid w:val="006E5964"/>
    <w:rsid w:val="006F0AEE"/>
    <w:rsid w:val="006F5E3E"/>
    <w:rsid w:val="00700EE3"/>
    <w:rsid w:val="007132FE"/>
    <w:rsid w:val="00714594"/>
    <w:rsid w:val="00715D61"/>
    <w:rsid w:val="00724C45"/>
    <w:rsid w:val="00737A38"/>
    <w:rsid w:val="00744300"/>
    <w:rsid w:val="00745F8F"/>
    <w:rsid w:val="00747AB4"/>
    <w:rsid w:val="00747ECE"/>
    <w:rsid w:val="0076633F"/>
    <w:rsid w:val="00780A6F"/>
    <w:rsid w:val="00783652"/>
    <w:rsid w:val="0078411B"/>
    <w:rsid w:val="00787C5D"/>
    <w:rsid w:val="0079776A"/>
    <w:rsid w:val="007A1D99"/>
    <w:rsid w:val="007A6D41"/>
    <w:rsid w:val="007A7D8D"/>
    <w:rsid w:val="007B43A9"/>
    <w:rsid w:val="007B47F6"/>
    <w:rsid w:val="007B4FC1"/>
    <w:rsid w:val="007C256C"/>
    <w:rsid w:val="007C5775"/>
    <w:rsid w:val="007D616F"/>
    <w:rsid w:val="00805AB6"/>
    <w:rsid w:val="008102EF"/>
    <w:rsid w:val="008107D2"/>
    <w:rsid w:val="0082486B"/>
    <w:rsid w:val="00825728"/>
    <w:rsid w:val="00831B06"/>
    <w:rsid w:val="00835FCC"/>
    <w:rsid w:val="008420C3"/>
    <w:rsid w:val="008472C2"/>
    <w:rsid w:val="00850045"/>
    <w:rsid w:val="0085394B"/>
    <w:rsid w:val="008549F4"/>
    <w:rsid w:val="008600CB"/>
    <w:rsid w:val="00861B11"/>
    <w:rsid w:val="00863BDD"/>
    <w:rsid w:val="00866188"/>
    <w:rsid w:val="00877D0E"/>
    <w:rsid w:val="00890576"/>
    <w:rsid w:val="008A1360"/>
    <w:rsid w:val="008A1D53"/>
    <w:rsid w:val="008B05D8"/>
    <w:rsid w:val="008C5BAF"/>
    <w:rsid w:val="008D0F08"/>
    <w:rsid w:val="008D6AFB"/>
    <w:rsid w:val="008E2C00"/>
    <w:rsid w:val="008F008B"/>
    <w:rsid w:val="008F62D9"/>
    <w:rsid w:val="008F68A8"/>
    <w:rsid w:val="008F70D3"/>
    <w:rsid w:val="009044B7"/>
    <w:rsid w:val="00907414"/>
    <w:rsid w:val="009131AF"/>
    <w:rsid w:val="009132D7"/>
    <w:rsid w:val="00924EA6"/>
    <w:rsid w:val="00925B3F"/>
    <w:rsid w:val="009360CC"/>
    <w:rsid w:val="009437A5"/>
    <w:rsid w:val="00947842"/>
    <w:rsid w:val="009550F2"/>
    <w:rsid w:val="009653C3"/>
    <w:rsid w:val="00965D76"/>
    <w:rsid w:val="009667D5"/>
    <w:rsid w:val="00985B18"/>
    <w:rsid w:val="00985C91"/>
    <w:rsid w:val="009A271F"/>
    <w:rsid w:val="009A5B39"/>
    <w:rsid w:val="009A648C"/>
    <w:rsid w:val="009C7432"/>
    <w:rsid w:val="009C7B42"/>
    <w:rsid w:val="009D5D6F"/>
    <w:rsid w:val="009E6350"/>
    <w:rsid w:val="009F03D2"/>
    <w:rsid w:val="00A07059"/>
    <w:rsid w:val="00A139E2"/>
    <w:rsid w:val="00A13F73"/>
    <w:rsid w:val="00A14701"/>
    <w:rsid w:val="00A210E8"/>
    <w:rsid w:val="00A27682"/>
    <w:rsid w:val="00A3611D"/>
    <w:rsid w:val="00A45A08"/>
    <w:rsid w:val="00A4786B"/>
    <w:rsid w:val="00A74838"/>
    <w:rsid w:val="00A85AB4"/>
    <w:rsid w:val="00A85BCB"/>
    <w:rsid w:val="00A86CF5"/>
    <w:rsid w:val="00A86F2F"/>
    <w:rsid w:val="00A87AEC"/>
    <w:rsid w:val="00A93382"/>
    <w:rsid w:val="00A94113"/>
    <w:rsid w:val="00AA0886"/>
    <w:rsid w:val="00AA24CC"/>
    <w:rsid w:val="00AA4966"/>
    <w:rsid w:val="00AA7AD1"/>
    <w:rsid w:val="00AB0646"/>
    <w:rsid w:val="00AB136F"/>
    <w:rsid w:val="00AC48C4"/>
    <w:rsid w:val="00AC48ED"/>
    <w:rsid w:val="00AE1EE7"/>
    <w:rsid w:val="00AF379A"/>
    <w:rsid w:val="00B0136A"/>
    <w:rsid w:val="00B04B43"/>
    <w:rsid w:val="00B07802"/>
    <w:rsid w:val="00B10E60"/>
    <w:rsid w:val="00B1127D"/>
    <w:rsid w:val="00B11FD0"/>
    <w:rsid w:val="00B13D56"/>
    <w:rsid w:val="00B141E7"/>
    <w:rsid w:val="00B25D4F"/>
    <w:rsid w:val="00B275A2"/>
    <w:rsid w:val="00B36975"/>
    <w:rsid w:val="00B41018"/>
    <w:rsid w:val="00B619BF"/>
    <w:rsid w:val="00B912D5"/>
    <w:rsid w:val="00B96B9C"/>
    <w:rsid w:val="00B978AE"/>
    <w:rsid w:val="00BA5BFA"/>
    <w:rsid w:val="00BA5C80"/>
    <w:rsid w:val="00BA683B"/>
    <w:rsid w:val="00BA7532"/>
    <w:rsid w:val="00BB1277"/>
    <w:rsid w:val="00BC757C"/>
    <w:rsid w:val="00BD2F5C"/>
    <w:rsid w:val="00BE580A"/>
    <w:rsid w:val="00BF4E07"/>
    <w:rsid w:val="00C01333"/>
    <w:rsid w:val="00C01518"/>
    <w:rsid w:val="00C23403"/>
    <w:rsid w:val="00C32DF0"/>
    <w:rsid w:val="00C35D41"/>
    <w:rsid w:val="00C50A99"/>
    <w:rsid w:val="00C57C96"/>
    <w:rsid w:val="00C6612A"/>
    <w:rsid w:val="00C70810"/>
    <w:rsid w:val="00C71458"/>
    <w:rsid w:val="00C7175F"/>
    <w:rsid w:val="00C73C06"/>
    <w:rsid w:val="00C73DB9"/>
    <w:rsid w:val="00C82767"/>
    <w:rsid w:val="00CA199F"/>
    <w:rsid w:val="00CB5377"/>
    <w:rsid w:val="00CD2785"/>
    <w:rsid w:val="00CD723A"/>
    <w:rsid w:val="00CF023D"/>
    <w:rsid w:val="00D026C3"/>
    <w:rsid w:val="00D037AA"/>
    <w:rsid w:val="00D079BA"/>
    <w:rsid w:val="00D20028"/>
    <w:rsid w:val="00D242E7"/>
    <w:rsid w:val="00D34C72"/>
    <w:rsid w:val="00D51424"/>
    <w:rsid w:val="00D51952"/>
    <w:rsid w:val="00D87937"/>
    <w:rsid w:val="00DA0ED1"/>
    <w:rsid w:val="00DA3679"/>
    <w:rsid w:val="00DA3B38"/>
    <w:rsid w:val="00DA4B09"/>
    <w:rsid w:val="00DB364B"/>
    <w:rsid w:val="00DC56BE"/>
    <w:rsid w:val="00DC6995"/>
    <w:rsid w:val="00DD0261"/>
    <w:rsid w:val="00DD6F5B"/>
    <w:rsid w:val="00DE7FB1"/>
    <w:rsid w:val="00E01769"/>
    <w:rsid w:val="00E03C0C"/>
    <w:rsid w:val="00E173FA"/>
    <w:rsid w:val="00E22F61"/>
    <w:rsid w:val="00E24CFC"/>
    <w:rsid w:val="00E26725"/>
    <w:rsid w:val="00E35548"/>
    <w:rsid w:val="00E35D7D"/>
    <w:rsid w:val="00E524BE"/>
    <w:rsid w:val="00E601FE"/>
    <w:rsid w:val="00E63676"/>
    <w:rsid w:val="00E64C17"/>
    <w:rsid w:val="00E650C8"/>
    <w:rsid w:val="00E70C06"/>
    <w:rsid w:val="00E738E3"/>
    <w:rsid w:val="00E8178C"/>
    <w:rsid w:val="00E82FF4"/>
    <w:rsid w:val="00E95020"/>
    <w:rsid w:val="00EB4AFA"/>
    <w:rsid w:val="00EB6AAC"/>
    <w:rsid w:val="00ED2F4A"/>
    <w:rsid w:val="00EE2794"/>
    <w:rsid w:val="00EE3256"/>
    <w:rsid w:val="00EF0F5E"/>
    <w:rsid w:val="00EF2180"/>
    <w:rsid w:val="00F1246A"/>
    <w:rsid w:val="00F22C8C"/>
    <w:rsid w:val="00F25978"/>
    <w:rsid w:val="00F2730E"/>
    <w:rsid w:val="00F3255C"/>
    <w:rsid w:val="00F44DDA"/>
    <w:rsid w:val="00F44E8D"/>
    <w:rsid w:val="00F47DCF"/>
    <w:rsid w:val="00F60EBC"/>
    <w:rsid w:val="00F640CD"/>
    <w:rsid w:val="00F66CE3"/>
    <w:rsid w:val="00F75F85"/>
    <w:rsid w:val="00F76A3E"/>
    <w:rsid w:val="00F8638F"/>
    <w:rsid w:val="00F92664"/>
    <w:rsid w:val="00F9710F"/>
    <w:rsid w:val="00F973C3"/>
    <w:rsid w:val="00FB455E"/>
    <w:rsid w:val="00FD500B"/>
    <w:rsid w:val="00FE4E20"/>
    <w:rsid w:val="00FE6698"/>
    <w:rsid w:val="00FF7CA3"/>
    <w:rsid w:val="34F84ACF"/>
    <w:rsid w:val="44E94DCF"/>
    <w:rsid w:val="676EE638"/>
    <w:rsid w:val="7A0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028A4E7"/>
  <w15:docId w15:val="{DED498D7-5E29-4E5A-A9A0-C908CD2353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616F"/>
    <w:rPr>
      <w:color w:val="000000"/>
      <w:lang w:eastAsia="fr-FR"/>
    </w:rPr>
  </w:style>
  <w:style w:type="paragraph" w:styleId="Titre1">
    <w:name w:val="heading 1"/>
    <w:basedOn w:val="Normal"/>
    <w:next w:val="Normal"/>
    <w:qFormat/>
    <w:rsid w:val="007D616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14701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C56BE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dm3" w:customStyle="1">
    <w:name w:val="tdm3"/>
    <w:basedOn w:val="TM2"/>
    <w:rsid w:val="007D616F"/>
    <w:pPr>
      <w:tabs>
        <w:tab w:val="clear" w:pos="8842"/>
        <w:tab w:val="left" w:leader="hyphen" w:pos="8508"/>
      </w:tabs>
      <w:spacing w:before="240" w:line="240" w:lineRule="atLeast"/>
      <w:ind w:left="1980" w:right="850" w:hanging="732"/>
      <w:jc w:val="both"/>
    </w:pPr>
    <w:rPr>
      <w:sz w:val="24"/>
      <w:szCs w:val="24"/>
    </w:rPr>
  </w:style>
  <w:style w:type="paragraph" w:styleId="TM2">
    <w:name w:val="toc 2"/>
    <w:basedOn w:val="Normal"/>
    <w:next w:val="Normal"/>
    <w:semiHidden/>
    <w:rsid w:val="007D616F"/>
    <w:pPr>
      <w:tabs>
        <w:tab w:val="right" w:leader="dot" w:pos="8842"/>
      </w:tabs>
      <w:ind w:left="200"/>
    </w:pPr>
  </w:style>
  <w:style w:type="paragraph" w:styleId="En-tte">
    <w:name w:val="header"/>
    <w:basedOn w:val="Normal"/>
    <w:link w:val="En-tteCar"/>
    <w:uiPriority w:val="99"/>
    <w:rsid w:val="007D61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D616F"/>
  </w:style>
  <w:style w:type="paragraph" w:styleId="Pieddepage">
    <w:name w:val="footer"/>
    <w:basedOn w:val="Normal"/>
    <w:link w:val="PieddepageCar"/>
    <w:uiPriority w:val="99"/>
    <w:rsid w:val="007D616F"/>
    <w:pPr>
      <w:tabs>
        <w:tab w:val="center" w:pos="4536"/>
        <w:tab w:val="right" w:pos="9072"/>
      </w:tabs>
    </w:pPr>
    <w:rPr>
      <w:lang w:val="x-none"/>
    </w:rPr>
  </w:style>
  <w:style w:type="character" w:styleId="Lienhypertexte1" w:customStyle="1">
    <w:name w:val="Lien hypertexte1"/>
    <w:rsid w:val="007D616F"/>
    <w:rPr>
      <w:color w:val="0000FF"/>
      <w:u w:val="single"/>
    </w:rPr>
  </w:style>
  <w:style w:type="paragraph" w:styleId="Corpsdetexte21" w:customStyle="1">
    <w:name w:val="Corps de texte 21"/>
    <w:basedOn w:val="Normal"/>
    <w:rsid w:val="007D616F"/>
    <w:pPr>
      <w:spacing w:line="360" w:lineRule="auto"/>
      <w:ind w:left="630" w:hanging="270"/>
      <w:jc w:val="both"/>
    </w:pPr>
    <w:rPr>
      <w:sz w:val="22"/>
      <w:szCs w:val="22"/>
    </w:rPr>
  </w:style>
  <w:style w:type="character" w:styleId="Lienhypertexte">
    <w:name w:val="Hyperlink"/>
    <w:rsid w:val="007D616F"/>
    <w:rPr>
      <w:color w:val="0000FF"/>
      <w:u w:val="single"/>
    </w:rPr>
  </w:style>
  <w:style w:type="paragraph" w:styleId="Retraitcorpsdetexte">
    <w:name w:val="Body Text Indent"/>
    <w:basedOn w:val="Normal"/>
    <w:rsid w:val="007D616F"/>
    <w:pPr>
      <w:ind w:left="360"/>
      <w:jc w:val="both"/>
    </w:pPr>
    <w:rPr>
      <w:sz w:val="22"/>
      <w:szCs w:val="22"/>
    </w:rPr>
  </w:style>
  <w:style w:type="paragraph" w:styleId="Titre">
    <w:name w:val="Title"/>
    <w:basedOn w:val="Normal"/>
    <w:link w:val="TitreCar"/>
    <w:qFormat/>
    <w:rsid w:val="007D616F"/>
    <w:pPr>
      <w:jc w:val="center"/>
    </w:pPr>
    <w:rPr>
      <w:smallCaps/>
      <w:color w:val="auto"/>
      <w:sz w:val="24"/>
      <w:szCs w:val="24"/>
      <w:lang w:val="x-none"/>
    </w:rPr>
  </w:style>
  <w:style w:type="paragraph" w:styleId="Corpsdetexte">
    <w:name w:val="Body Text"/>
    <w:basedOn w:val="Normal"/>
    <w:rsid w:val="007D616F"/>
    <w:pPr>
      <w:tabs>
        <w:tab w:val="left" w:pos="7830"/>
      </w:tabs>
      <w:jc w:val="both"/>
    </w:pPr>
    <w:rPr>
      <w:color w:val="auto"/>
      <w:sz w:val="22"/>
      <w:szCs w:val="22"/>
    </w:rPr>
  </w:style>
  <w:style w:type="paragraph" w:styleId="Retraitcorpsdetexte2">
    <w:name w:val="Body Text Indent 2"/>
    <w:basedOn w:val="Normal"/>
    <w:rsid w:val="007D616F"/>
    <w:pPr>
      <w:ind w:left="720" w:hanging="360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E82FF4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86CF5"/>
    <w:rPr>
      <w:color w:val="800080"/>
      <w:u w:val="single"/>
    </w:rPr>
  </w:style>
  <w:style w:type="character" w:styleId="PieddepageCar" w:customStyle="1">
    <w:name w:val="Pied de page Car"/>
    <w:link w:val="Pieddepage"/>
    <w:uiPriority w:val="99"/>
    <w:rsid w:val="00066245"/>
    <w:rPr>
      <w:color w:val="000000"/>
      <w:lang w:eastAsia="fr-FR"/>
    </w:rPr>
  </w:style>
  <w:style w:type="character" w:styleId="TitreCar" w:customStyle="1">
    <w:name w:val="Titre Car"/>
    <w:link w:val="Titre"/>
    <w:rsid w:val="00066245"/>
    <w:rPr>
      <w:smallCaps/>
      <w:sz w:val="24"/>
      <w:szCs w:val="24"/>
      <w:lang w:eastAsia="fr-FR"/>
    </w:rPr>
  </w:style>
  <w:style w:type="character" w:styleId="Marquedecommentaire">
    <w:name w:val="annotation reference"/>
    <w:rsid w:val="001B25FE"/>
    <w:rPr>
      <w:sz w:val="16"/>
      <w:szCs w:val="16"/>
    </w:rPr>
  </w:style>
  <w:style w:type="paragraph" w:styleId="Commentaire">
    <w:name w:val="annotation text"/>
    <w:basedOn w:val="Normal"/>
    <w:link w:val="CommentaireCar"/>
    <w:rsid w:val="001B25FE"/>
  </w:style>
  <w:style w:type="character" w:styleId="CommentaireCar" w:customStyle="1">
    <w:name w:val="Commentaire Car"/>
    <w:link w:val="Commentaire"/>
    <w:rsid w:val="001B25FE"/>
    <w:rPr>
      <w:color w:val="00000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B25FE"/>
    <w:rPr>
      <w:b/>
      <w:bCs/>
    </w:rPr>
  </w:style>
  <w:style w:type="character" w:styleId="ObjetducommentaireCar" w:customStyle="1">
    <w:name w:val="Objet du commentaire Car"/>
    <w:link w:val="Objetducommentaire"/>
    <w:rsid w:val="001B25FE"/>
    <w:rPr>
      <w:b/>
      <w:bCs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0928A6"/>
    <w:pPr>
      <w:spacing w:after="200" w:line="276" w:lineRule="auto"/>
      <w:ind w:left="720"/>
      <w:contextualSpacing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14701"/>
    <w:rPr>
      <w:rFonts w:ascii="Arial" w:hAnsi="Arial"/>
      <w:color w:val="auto"/>
    </w:rPr>
  </w:style>
  <w:style w:type="character" w:styleId="NotedebasdepageCar" w:customStyle="1">
    <w:name w:val="Note de bas de page Car"/>
    <w:basedOn w:val="Policepardfaut"/>
    <w:link w:val="Notedebasdepage"/>
    <w:rsid w:val="00A14701"/>
    <w:rPr>
      <w:rFonts w:ascii="Arial" w:hAnsi="Arial"/>
      <w:lang w:eastAsia="fr-FR"/>
    </w:rPr>
  </w:style>
  <w:style w:type="character" w:styleId="Appelnotedebasdep">
    <w:name w:val="footnote reference"/>
    <w:rsid w:val="00A14701"/>
    <w:rPr>
      <w:vertAlign w:val="superscript"/>
    </w:rPr>
  </w:style>
  <w:style w:type="character" w:styleId="Titre2Car" w:customStyle="1">
    <w:name w:val="Titre 2 Car"/>
    <w:basedOn w:val="Policepardfaut"/>
    <w:link w:val="Titre2"/>
    <w:semiHidden/>
    <w:rsid w:val="00A14701"/>
    <w:rPr>
      <w:rFonts w:asciiTheme="majorHAnsi" w:hAnsiTheme="majorHAnsi" w:eastAsiaTheme="majorEastAsia" w:cstheme="majorBidi"/>
      <w:b/>
      <w:bCs/>
      <w:i/>
      <w:iCs/>
      <w:color w:val="000000"/>
      <w:sz w:val="28"/>
      <w:szCs w:val="28"/>
      <w:lang w:eastAsia="fr-FR"/>
    </w:rPr>
  </w:style>
  <w:style w:type="character" w:styleId="Titre3Car" w:customStyle="1">
    <w:name w:val="Titre 3 Car"/>
    <w:basedOn w:val="Policepardfaut"/>
    <w:link w:val="Titre3"/>
    <w:semiHidden/>
    <w:rsid w:val="00DC56BE"/>
    <w:rPr>
      <w:rFonts w:asciiTheme="majorHAnsi" w:hAnsiTheme="majorHAnsi" w:eastAsiaTheme="majorEastAsia" w:cstheme="majorBidi"/>
      <w:b/>
      <w:bCs/>
      <w:color w:val="4F81BD" w:themeColor="accent1"/>
      <w:lang w:eastAsia="fr-FR"/>
    </w:rPr>
  </w:style>
  <w:style w:type="table" w:styleId="Grilledutableau">
    <w:name w:val="Table Grid"/>
    <w:basedOn w:val="TableauNormal"/>
    <w:rsid w:val="00DC56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  <w:rsid w:val="00B96B9C"/>
    <w:rPr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6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31955-6230-4FD0-A37C-FA9388EFA3E5}"/>
      </w:docPartPr>
      <w:docPartBody>
        <w:p w:rsidR="00EF0F5E" w:rsidRDefault="009E6350">
          <w:r w:rsidRPr="00F647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D8A0B1B5F64A6E9B0E602AC6301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CEA0E-922A-43B1-B4B7-C141881C53C8}"/>
      </w:docPartPr>
      <w:docPartBody>
        <w:p w:rsidR="0035689C" w:rsidRDefault="00EF0F5E" w:rsidP="00EF0F5E">
          <w:pPr>
            <w:pStyle w:val="2DD8A0B1B5F64A6E9B0E602AC6301ABF"/>
          </w:pPr>
          <w:r>
            <w:rPr>
              <w:rStyle w:val="Textedelespacerserv"/>
            </w:rPr>
            <w:t>Cl</w:t>
          </w:r>
          <w:r w:rsidRPr="00F647C2">
            <w:rPr>
              <w:rStyle w:val="Textedelespacerserv"/>
            </w:rPr>
            <w:t>iquez ou appuyez ici pour entrer du texte.</w:t>
          </w:r>
        </w:p>
      </w:docPartBody>
    </w:docPart>
    <w:docPart>
      <w:docPartPr>
        <w:name w:val="C38D1D931049446A93A3C609B93DF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F80EB-DEB7-41E8-B199-2AAAD49F1C91}"/>
      </w:docPartPr>
      <w:docPartBody>
        <w:p w:rsidR="0035689C" w:rsidRDefault="00EF0F5E" w:rsidP="00EF0F5E">
          <w:pPr>
            <w:pStyle w:val="C38D1D931049446A93A3C609B93DF1F5"/>
          </w:pPr>
          <w:r w:rsidRPr="00F647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6FC7A79B304ED5BB02DA8589640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3F998-7534-421F-9C11-273E0DAE7092}"/>
      </w:docPartPr>
      <w:docPartBody>
        <w:p w:rsidR="00883429" w:rsidRDefault="008102EF" w:rsidP="008102EF">
          <w:pPr>
            <w:pStyle w:val="976FC7A79B304ED5BB02DA8589640960"/>
          </w:pPr>
          <w:r w:rsidRPr="00F647C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50"/>
    <w:rsid w:val="001935F3"/>
    <w:rsid w:val="0035689C"/>
    <w:rsid w:val="005C19E7"/>
    <w:rsid w:val="008102EF"/>
    <w:rsid w:val="00883429"/>
    <w:rsid w:val="009E6350"/>
    <w:rsid w:val="00BE08FD"/>
    <w:rsid w:val="00E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2EF"/>
    <w:rPr>
      <w:color w:val="808080"/>
    </w:rPr>
  </w:style>
  <w:style w:type="paragraph" w:customStyle="1" w:styleId="2DD8A0B1B5F64A6E9B0E602AC6301ABF">
    <w:name w:val="2DD8A0B1B5F64A6E9B0E602AC6301ABF"/>
    <w:rsid w:val="00EF0F5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C38D1D931049446A93A3C609B93DF1F5">
    <w:name w:val="C38D1D931049446A93A3C609B93DF1F5"/>
    <w:rsid w:val="00EF0F5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678C0B647F814068802D8D8F6B86FBF7">
    <w:name w:val="678C0B647F814068802D8D8F6B86FBF7"/>
    <w:rsid w:val="001935F3"/>
  </w:style>
  <w:style w:type="paragraph" w:customStyle="1" w:styleId="976FC7A79B304ED5BB02DA8589640960">
    <w:name w:val="976FC7A79B304ED5BB02DA8589640960"/>
    <w:rsid w:val="00810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100F2048C445A6C1E4B7346453D9" ma:contentTypeVersion="12" ma:contentTypeDescription="Create a new document." ma:contentTypeScope="" ma:versionID="1b78f18f18b5c92b3bcd1f9ec92ac09b">
  <xsd:schema xmlns:xsd="http://www.w3.org/2001/XMLSchema" xmlns:xs="http://www.w3.org/2001/XMLSchema" xmlns:p="http://schemas.microsoft.com/office/2006/metadata/properties" xmlns:ns2="7bb7153f-1b8e-4164-9b14-b6b81ae74fe5" xmlns:ns3="64d892fc-7b18-486b-b8a6-d119c71be268" targetNamespace="http://schemas.microsoft.com/office/2006/metadata/properties" ma:root="true" ma:fieldsID="dbe9279125f9c170ebbbfa14964156ba" ns2:_="" ns3:_="">
    <xsd:import namespace="7bb7153f-1b8e-4164-9b14-b6b81ae74fe5"/>
    <xsd:import namespace="64d892fc-7b18-486b-b8a6-d119c71be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153f-1b8e-4164-9b14-b6b81ae74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92fc-7b18-486b-b8a6-d119c71be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7E9-B883-479C-84E5-BA9AD53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3C67E-6460-48BE-A679-6F701F9BBCAC}"/>
</file>

<file path=customXml/itemProps3.xml><?xml version="1.0" encoding="utf-8"?>
<ds:datastoreItem xmlns:ds="http://schemas.openxmlformats.org/officeDocument/2006/customXml" ds:itemID="{B6DFA5DA-B835-441A-975D-D1EA031690FB}">
  <ds:schemaRefs>
    <ds:schemaRef ds:uri="f44d7041-bead-490d-8a57-1d99c458160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D0202F-7844-4F1B-B112-FFF9097029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E DU QUEB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É DU QUÉBEC EN ABITIBI-TÉMISCAMINGUE</dc:title>
  <dc:subject/>
  <dc:creator>UQAT</dc:creator>
  <keywords/>
  <dc:description/>
  <lastModifiedBy>Boucher, Claude</lastModifiedBy>
  <revision>24</revision>
  <lastPrinted>2015-01-23T19:20:00.0000000Z</lastPrinted>
  <dcterms:created xsi:type="dcterms:W3CDTF">2019-02-20T16:08:00.0000000Z</dcterms:created>
  <dcterms:modified xsi:type="dcterms:W3CDTF">2020-05-29T15:01:24.0448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100F2048C445A6C1E4B7346453D9</vt:lpwstr>
  </property>
  <property fmtid="{D5CDD505-2E9C-101B-9397-08002B2CF9AE}" pid="3" name="AuthorIds_UIVersion_1024">
    <vt:lpwstr>17</vt:lpwstr>
  </property>
  <property fmtid="{D5CDD505-2E9C-101B-9397-08002B2CF9AE}" pid="4" name="AuthorIds_UIVersion_512">
    <vt:lpwstr>17</vt:lpwstr>
  </property>
  <property fmtid="{D5CDD505-2E9C-101B-9397-08002B2CF9AE}" pid="5" name="AuthorIds_UIVersion_2560">
    <vt:lpwstr>13</vt:lpwstr>
  </property>
  <property fmtid="{D5CDD505-2E9C-101B-9397-08002B2CF9AE}" pid="6" name="AuthorIds_UIVersion_3072">
    <vt:lpwstr>13</vt:lpwstr>
  </property>
  <property fmtid="{D5CDD505-2E9C-101B-9397-08002B2CF9AE}" pid="7" name="xd_Signature">
    <vt:bool>false</vt:bool>
  </property>
  <property fmtid="{D5CDD505-2E9C-101B-9397-08002B2CF9AE}" pid="8" name="AuthorIds_UIVersion_3584">
    <vt:lpwstr>1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AuthorIds_UIVersion_1536">
    <vt:lpwstr>13</vt:lpwstr>
  </property>
</Properties>
</file>